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7549" w14:textId="0E0CA712" w:rsidR="001C2E69" w:rsidRDefault="00BE5AC4" w:rsidP="000A1F0A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60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RACE ODBĚRNÉHO MÍSTA</w:t>
      </w:r>
    </w:p>
    <w:p w14:paraId="73C32B46" w14:textId="7C8CEF69" w:rsidR="004A760C" w:rsidRPr="002D0C3C" w:rsidRDefault="00865DF7" w:rsidP="008924A2">
      <w:pPr>
        <w:pStyle w:val="Odstavecseseznamem"/>
        <w:numPr>
          <w:ilvl w:val="0"/>
          <w:numId w:val="4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C3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OVÁNÍ </w:t>
      </w:r>
      <w:r w:rsidR="004A760C" w:rsidRPr="002D0C3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N OPM</w:t>
      </w:r>
    </w:p>
    <w:p w14:paraId="420C9F9F" w14:textId="19E5C8E0" w:rsidR="0044400C" w:rsidRDefault="0044400C" w:rsidP="0044400C">
      <w:pPr>
        <w:rPr>
          <w:b/>
          <w:bCs/>
          <w:color w:val="2F5496" w:themeColor="accent1" w:themeShade="BF"/>
          <w:u w:val="single"/>
        </w:rPr>
      </w:pPr>
      <w:r w:rsidRPr="00F466AB">
        <w:rPr>
          <w:b/>
          <w:bCs/>
          <w:color w:val="2F5496" w:themeColor="accent1" w:themeShade="BF"/>
          <w:u w:val="single"/>
        </w:rPr>
        <w:t>Generování EAN OPM lze dvěma způsoby:</w:t>
      </w:r>
    </w:p>
    <w:p w14:paraId="561B7265" w14:textId="6FFB79CD" w:rsidR="0031285A" w:rsidRDefault="0031285A" w:rsidP="0031285A">
      <w:r>
        <w:t xml:space="preserve">Poznámka: </w:t>
      </w:r>
      <w:r w:rsidR="000E2C82">
        <w:t xml:space="preserve">Každý provozovatel distribuční soustavy má přidělený číselný rozsah EAN OPM, který musí používat pro registraci EAN OPM v jím provozované soustavě. </w:t>
      </w:r>
      <w:r>
        <w:t xml:space="preserve">Upozorňujeme, že při generování identifikačního čísla EAN OPM </w:t>
      </w:r>
      <w:r w:rsidRPr="0031285A">
        <w:rPr>
          <w:b/>
          <w:bCs/>
        </w:rPr>
        <w:t>musí příslušný provozovatel distribuční soustavy použít na pozice prvních 12 čísel generovaného EAN číselný rozsah, který mu přidělil operátor trhu</w:t>
      </w:r>
      <w:r w:rsidRPr="000E2C82">
        <w:rPr>
          <w:b/>
          <w:bCs/>
        </w:rPr>
        <w:t>.</w:t>
      </w:r>
    </w:p>
    <w:p w14:paraId="4D7F84FA" w14:textId="77777777" w:rsidR="0031285A" w:rsidRPr="00F466AB" w:rsidRDefault="0031285A" w:rsidP="0044400C">
      <w:pPr>
        <w:rPr>
          <w:b/>
          <w:bCs/>
          <w:color w:val="2F5496" w:themeColor="accent1" w:themeShade="BF"/>
          <w:u w:val="single"/>
        </w:rPr>
      </w:pPr>
    </w:p>
    <w:p w14:paraId="6D8FE611" w14:textId="6B159F0A" w:rsidR="0044400C" w:rsidRPr="00F466AB" w:rsidRDefault="00416A52" w:rsidP="00416A52">
      <w:pPr>
        <w:pStyle w:val="Odstavecseseznamem"/>
        <w:numPr>
          <w:ilvl w:val="0"/>
          <w:numId w:val="3"/>
        </w:numPr>
        <w:rPr>
          <w:b/>
          <w:bCs/>
          <w:color w:val="2F5496" w:themeColor="accent1" w:themeShade="BF"/>
          <w:u w:val="single"/>
        </w:rPr>
      </w:pPr>
      <w:r w:rsidRPr="00F466AB">
        <w:rPr>
          <w:b/>
          <w:bCs/>
          <w:color w:val="2F5496" w:themeColor="accent1" w:themeShade="BF"/>
          <w:u w:val="single"/>
        </w:rPr>
        <w:t xml:space="preserve">Pomocí excelu </w:t>
      </w:r>
    </w:p>
    <w:p w14:paraId="6F4A6946" w14:textId="54DCDC84" w:rsidR="00416A52" w:rsidRPr="00D401B1" w:rsidRDefault="0031285A" w:rsidP="00416A52">
      <w:r>
        <w:object w:dxaOrig="1532" w:dyaOrig="991" w14:anchorId="54035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6" o:title=""/>
          </v:shape>
          <o:OLEObject Type="Embed" ProgID="Excel.Sheet.12" ShapeID="_x0000_i1025" DrawAspect="Icon" ObjectID="_1787056580" r:id="rId7"/>
        </w:object>
      </w:r>
    </w:p>
    <w:p w14:paraId="3C8F8B76" w14:textId="71910C56" w:rsidR="00416A52" w:rsidRPr="00F466AB" w:rsidRDefault="00416A52" w:rsidP="00416A52">
      <w:pPr>
        <w:pStyle w:val="Odstavecseseznamem"/>
        <w:numPr>
          <w:ilvl w:val="0"/>
          <w:numId w:val="3"/>
        </w:numPr>
        <w:rPr>
          <w:b/>
          <w:bCs/>
          <w:color w:val="2F5496" w:themeColor="accent1" w:themeShade="BF"/>
          <w:u w:val="single"/>
        </w:rPr>
      </w:pPr>
      <w:r w:rsidRPr="00F466AB">
        <w:rPr>
          <w:b/>
          <w:bCs/>
          <w:color w:val="2F5496" w:themeColor="accent1" w:themeShade="BF"/>
          <w:u w:val="single"/>
        </w:rPr>
        <w:t>Pomocí generátoru</w:t>
      </w:r>
    </w:p>
    <w:p w14:paraId="0F291133" w14:textId="77777777" w:rsidR="009D0E1A" w:rsidRDefault="009D0E1A" w:rsidP="00F466AB">
      <w:pPr>
        <w:rPr>
          <w:color w:val="2F5496" w:themeColor="accent1" w:themeShade="BF"/>
        </w:rPr>
      </w:pPr>
    </w:p>
    <w:p w14:paraId="7F8F4644" w14:textId="29BB3D3D" w:rsidR="00F466AB" w:rsidRPr="00F466AB" w:rsidRDefault="00416A52" w:rsidP="00F466AB">
      <w:pPr>
        <w:rPr>
          <w:color w:val="2F5496" w:themeColor="accent1" w:themeShade="BF"/>
        </w:rPr>
      </w:pPr>
      <w:r w:rsidRPr="00F466AB">
        <w:rPr>
          <w:color w:val="2F5496" w:themeColor="accent1" w:themeShade="BF"/>
        </w:rPr>
        <w:t>Příklad je uveden pro číslo sítě 5555 (namísto 5555 dosadíte Vaše číslo sítě)</w:t>
      </w:r>
    </w:p>
    <w:p w14:paraId="32A5227A" w14:textId="3EF90C60" w:rsidR="00416A52" w:rsidRPr="009D0E1A" w:rsidRDefault="00416A52" w:rsidP="00416A52">
      <w:pPr>
        <w:rPr>
          <w:b/>
          <w:bCs/>
          <w:color w:val="2F5496" w:themeColor="accent1" w:themeShade="BF"/>
        </w:rPr>
      </w:pPr>
      <w:r w:rsidRPr="009D0E1A">
        <w:rPr>
          <w:b/>
          <w:bCs/>
          <w:color w:val="2F5496" w:themeColor="accent1" w:themeShade="BF"/>
        </w:rPr>
        <w:t xml:space="preserve">Pro síť 5555 je </w:t>
      </w:r>
      <w:r w:rsidR="00485DDD" w:rsidRPr="009D0E1A">
        <w:rPr>
          <w:b/>
          <w:bCs/>
          <w:color w:val="2F5496" w:themeColor="accent1" w:themeShade="BF"/>
        </w:rPr>
        <w:t>18</w:t>
      </w:r>
      <w:r w:rsidR="00485DDD">
        <w:rPr>
          <w:b/>
          <w:bCs/>
          <w:color w:val="2F5496" w:themeColor="accent1" w:themeShade="BF"/>
        </w:rPr>
        <w:t>místný</w:t>
      </w:r>
      <w:r w:rsidRPr="009D0E1A">
        <w:rPr>
          <w:b/>
          <w:bCs/>
          <w:color w:val="2F5496" w:themeColor="accent1" w:themeShade="BF"/>
        </w:rPr>
        <w:t xml:space="preserve"> EAN OPM tvořen takto: </w:t>
      </w:r>
    </w:p>
    <w:p w14:paraId="5DE4CDB0" w14:textId="3A7FC020" w:rsidR="009D0E1A" w:rsidRDefault="00416A52" w:rsidP="00416A52">
      <w:pPr>
        <w:rPr>
          <w:color w:val="2F5496" w:themeColor="accent1" w:themeShade="BF"/>
        </w:rPr>
      </w:pPr>
      <w:r w:rsidRPr="009D0E1A">
        <w:rPr>
          <w:b/>
          <w:bCs/>
          <w:color w:val="2F5496" w:themeColor="accent1" w:themeShade="BF"/>
        </w:rPr>
        <w:t>8591824</w:t>
      </w:r>
      <w:r w:rsidRPr="0031285A">
        <w:rPr>
          <w:b/>
          <w:bCs/>
          <w:color w:val="2F5496" w:themeColor="accent1" w:themeShade="BF"/>
          <w:highlight w:val="yellow"/>
        </w:rPr>
        <w:t>5555</w:t>
      </w:r>
      <w:r w:rsidRPr="009D0E1A">
        <w:rPr>
          <w:b/>
          <w:bCs/>
          <w:color w:val="2F5496" w:themeColor="accent1" w:themeShade="BF"/>
        </w:rPr>
        <w:t>0</w:t>
      </w:r>
      <w:r w:rsidRPr="0031285A">
        <w:rPr>
          <w:b/>
          <w:bCs/>
          <w:color w:val="2F5496" w:themeColor="accent1" w:themeShade="BF"/>
          <w:highlight w:val="green"/>
        </w:rPr>
        <w:t>XXXXX</w:t>
      </w:r>
      <w:r w:rsidRPr="0031285A">
        <w:rPr>
          <w:b/>
          <w:bCs/>
          <w:color w:val="2F5496" w:themeColor="accent1" w:themeShade="BF"/>
          <w:highlight w:val="cyan"/>
        </w:rPr>
        <w:t>D</w:t>
      </w:r>
      <w:r w:rsidRPr="00F466AB">
        <w:rPr>
          <w:color w:val="2F5496" w:themeColor="accent1" w:themeShade="BF"/>
        </w:rPr>
        <w:t xml:space="preserve">, kde </w:t>
      </w:r>
      <w:r w:rsidRPr="0031285A">
        <w:rPr>
          <w:b/>
          <w:bCs/>
          <w:color w:val="2F5496" w:themeColor="accent1" w:themeShade="BF"/>
          <w:highlight w:val="green"/>
        </w:rPr>
        <w:t>X</w:t>
      </w:r>
      <w:r w:rsidRPr="009D0E1A">
        <w:rPr>
          <w:b/>
          <w:bCs/>
          <w:color w:val="2F5496" w:themeColor="accent1" w:themeShade="BF"/>
        </w:rPr>
        <w:t xml:space="preserve"> </w:t>
      </w:r>
      <w:r w:rsidRPr="00F466AB">
        <w:rPr>
          <w:color w:val="2F5496" w:themeColor="accent1" w:themeShade="BF"/>
        </w:rPr>
        <w:t xml:space="preserve">nahrazuje Vámi volitelnou číslici a </w:t>
      </w:r>
      <w:r w:rsidRPr="0031285A">
        <w:rPr>
          <w:color w:val="2F5496" w:themeColor="accent1" w:themeShade="BF"/>
          <w:highlight w:val="cyan"/>
        </w:rPr>
        <w:t>D</w:t>
      </w:r>
      <w:r w:rsidRPr="00F466AB">
        <w:rPr>
          <w:color w:val="2F5496" w:themeColor="accent1" w:themeShade="BF"/>
        </w:rPr>
        <w:t xml:space="preserve"> nahrazuje kontrolní číslici. Uprostřed je posloupnost čísel, která odpovídá označení Vaší sítě – 5555</w:t>
      </w:r>
      <w:r w:rsidR="000E2C82">
        <w:rPr>
          <w:color w:val="2F5496" w:themeColor="accent1" w:themeShade="BF"/>
        </w:rPr>
        <w:t xml:space="preserve"> (odpovídá výše uvedenému číselnému rozsahu přidělenému operátorem trhu)</w:t>
      </w:r>
      <w:r w:rsidRPr="00F466AB">
        <w:rPr>
          <w:color w:val="2F5496" w:themeColor="accent1" w:themeShade="BF"/>
        </w:rPr>
        <w:t xml:space="preserve">. </w:t>
      </w:r>
    </w:p>
    <w:p w14:paraId="04287B44" w14:textId="3585824E" w:rsidR="00416A52" w:rsidRDefault="00416A52" w:rsidP="00416A52">
      <w:pPr>
        <w:rPr>
          <w:color w:val="2F5496" w:themeColor="accent1" w:themeShade="BF"/>
        </w:rPr>
      </w:pPr>
      <w:r w:rsidRPr="00F466AB">
        <w:rPr>
          <w:color w:val="2F5496" w:themeColor="accent1" w:themeShade="BF"/>
        </w:rPr>
        <w:t>Kontrolní číslici D lze zjistit na odkaze:</w:t>
      </w:r>
    </w:p>
    <w:p w14:paraId="756A0993" w14:textId="03A48011" w:rsidR="00C36F35" w:rsidRPr="00C36F35" w:rsidRDefault="00000000" w:rsidP="00416A52">
      <w:hyperlink r:id="rId8" w:history="1">
        <w:r w:rsidR="00C36F35" w:rsidRPr="00827E5A">
          <w:rPr>
            <w:rStyle w:val="Hypertextovodkaz"/>
          </w:rPr>
          <w:t>https://www.gs1cz.org/vypocet-kontrolni-cislice</w:t>
        </w:r>
      </w:hyperlink>
    </w:p>
    <w:p w14:paraId="1090A046" w14:textId="65D68161" w:rsidR="00D33135" w:rsidRDefault="00D33135" w:rsidP="00D33135">
      <w:pPr>
        <w:rPr>
          <w:color w:val="2F5496" w:themeColor="accent1" w:themeShade="BF"/>
        </w:rPr>
      </w:pPr>
      <w:proofErr w:type="spellStart"/>
      <w:r w:rsidRPr="00D33135">
        <w:rPr>
          <w:color w:val="2F5496" w:themeColor="accent1" w:themeShade="BF"/>
        </w:rPr>
        <w:t>Překliknu</w:t>
      </w:r>
      <w:r w:rsidR="000E2C82">
        <w:rPr>
          <w:color w:val="2F5496" w:themeColor="accent1" w:themeShade="BF"/>
        </w:rPr>
        <w:t>tím</w:t>
      </w:r>
      <w:proofErr w:type="spellEnd"/>
      <w:r w:rsidRPr="00D33135">
        <w:rPr>
          <w:color w:val="2F5496" w:themeColor="accent1" w:themeShade="BF"/>
        </w:rPr>
        <w:t xml:space="preserve"> na SSCC</w:t>
      </w:r>
      <w:r w:rsidR="00B10984">
        <w:rPr>
          <w:color w:val="2F5496" w:themeColor="accent1" w:themeShade="BF"/>
        </w:rPr>
        <w:t xml:space="preserve"> a </w:t>
      </w:r>
      <w:r w:rsidRPr="00D33135">
        <w:rPr>
          <w:color w:val="2F5496" w:themeColor="accent1" w:themeShade="BF"/>
        </w:rPr>
        <w:t>zadáním 17 znaků (859182455550XXXXX – např. 8591824555500000</w:t>
      </w:r>
      <w:r w:rsidR="000E2C82">
        <w:rPr>
          <w:color w:val="2F5496" w:themeColor="accent1" w:themeShade="BF"/>
        </w:rPr>
        <w:t>1</w:t>
      </w:r>
      <w:r w:rsidRPr="00D33135">
        <w:rPr>
          <w:color w:val="2F5496" w:themeColor="accent1" w:themeShade="BF"/>
        </w:rPr>
        <w:t xml:space="preserve">) do pole SSCC </w:t>
      </w:r>
      <w:r w:rsidR="000E2C82">
        <w:rPr>
          <w:color w:val="2F5496" w:themeColor="accent1" w:themeShade="BF"/>
        </w:rPr>
        <w:t>se následně</w:t>
      </w:r>
      <w:r w:rsidRPr="00D33135">
        <w:rPr>
          <w:color w:val="2F5496" w:themeColor="accent1" w:themeShade="BF"/>
        </w:rPr>
        <w:t xml:space="preserve"> automaticky dopočítá Kontrolní číslice</w:t>
      </w:r>
      <w:r w:rsidR="000E2C82">
        <w:rPr>
          <w:color w:val="2F5496" w:themeColor="accent1" w:themeShade="BF"/>
        </w:rPr>
        <w:t xml:space="preserve"> (na 18.pozici)</w:t>
      </w:r>
      <w:r w:rsidRPr="00D33135">
        <w:rPr>
          <w:color w:val="2F5496" w:themeColor="accent1" w:themeShade="BF"/>
        </w:rPr>
        <w:t xml:space="preserve">. </w:t>
      </w:r>
    </w:p>
    <w:p w14:paraId="03E2F7D1" w14:textId="0788E4B9" w:rsidR="009D0E1A" w:rsidRPr="009D0E1A" w:rsidRDefault="009D0E1A" w:rsidP="00416A52">
      <w:pPr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lastRenderedPageBreak/>
        <w:drawing>
          <wp:inline distT="0" distB="0" distL="0" distR="0" wp14:anchorId="203CD975" wp14:editId="6F040035">
            <wp:extent cx="8892540" cy="3112770"/>
            <wp:effectExtent l="0" t="0" r="3810" b="0"/>
            <wp:docPr id="1054626398" name="Obrázek 8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26398" name="Obrázek 8" descr="Obsah obrázku text, snímek obrazovky, Písmo, číslo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EDF8" w14:textId="3549B53D" w:rsidR="00416A52" w:rsidRDefault="00416A52" w:rsidP="00416A52">
      <w:pPr>
        <w:rPr>
          <w:color w:val="1F497D"/>
        </w:rPr>
      </w:pPr>
    </w:p>
    <w:p w14:paraId="716C12BD" w14:textId="77777777" w:rsidR="00416A52" w:rsidRPr="00F466AB" w:rsidRDefault="00416A52" w:rsidP="00416A52">
      <w:pPr>
        <w:rPr>
          <w:color w:val="2F5496" w:themeColor="accent1" w:themeShade="BF"/>
        </w:rPr>
      </w:pPr>
      <w:r w:rsidRPr="00F466AB">
        <w:rPr>
          <w:color w:val="2F5496" w:themeColor="accent1" w:themeShade="BF"/>
        </w:rPr>
        <w:t xml:space="preserve">Příklad prvních dvou EAN: </w:t>
      </w:r>
    </w:p>
    <w:p w14:paraId="5A17E015" w14:textId="77777777" w:rsidR="00416A52" w:rsidRPr="00F466AB" w:rsidRDefault="00416A52" w:rsidP="00416A52">
      <w:pPr>
        <w:rPr>
          <w:color w:val="2F5496" w:themeColor="accent1" w:themeShade="BF"/>
        </w:rPr>
      </w:pPr>
      <w:r w:rsidRPr="00F466AB">
        <w:rPr>
          <w:color w:val="2F5496" w:themeColor="accent1" w:themeShade="BF"/>
        </w:rPr>
        <w:t xml:space="preserve">859182455550000012 </w:t>
      </w:r>
    </w:p>
    <w:p w14:paraId="60FC768B" w14:textId="77777777" w:rsidR="00416A52" w:rsidRPr="00F466AB" w:rsidRDefault="00416A52" w:rsidP="00416A52">
      <w:pPr>
        <w:rPr>
          <w:color w:val="2F5496" w:themeColor="accent1" w:themeShade="BF"/>
        </w:rPr>
      </w:pPr>
      <w:r w:rsidRPr="00F466AB">
        <w:rPr>
          <w:color w:val="2F5496" w:themeColor="accent1" w:themeShade="BF"/>
        </w:rPr>
        <w:t>859182455550000029</w:t>
      </w:r>
    </w:p>
    <w:p w14:paraId="249AC3B8" w14:textId="77777777" w:rsidR="004462BC" w:rsidRDefault="004462BC" w:rsidP="00416A52">
      <w:pPr>
        <w:rPr>
          <w:color w:val="2F5496" w:themeColor="accent1" w:themeShade="BF"/>
        </w:rPr>
      </w:pPr>
    </w:p>
    <w:p w14:paraId="59F297A0" w14:textId="51B8308F" w:rsidR="00D33135" w:rsidRDefault="004002C2" w:rsidP="00416A52">
      <w:pPr>
        <w:rPr>
          <w:color w:val="2F5496" w:themeColor="accent1" w:themeShade="BF"/>
        </w:rPr>
      </w:pPr>
      <w:r w:rsidRPr="002A46A5">
        <w:rPr>
          <w:color w:val="2F5496" w:themeColor="accent1" w:themeShade="BF"/>
        </w:rPr>
        <w:t>Jakmile máte vygenerován EAN</w:t>
      </w:r>
      <w:r w:rsidR="000E2C82">
        <w:rPr>
          <w:color w:val="2F5496" w:themeColor="accent1" w:themeShade="BF"/>
        </w:rPr>
        <w:t>,</w:t>
      </w:r>
      <w:r w:rsidRPr="002A46A5">
        <w:rPr>
          <w:color w:val="2F5496" w:themeColor="accent1" w:themeShade="BF"/>
        </w:rPr>
        <w:t xml:space="preserve"> můžete přistoupit k</w:t>
      </w:r>
      <w:r w:rsidR="000E2C82">
        <w:rPr>
          <w:color w:val="2F5496" w:themeColor="accent1" w:themeShade="BF"/>
        </w:rPr>
        <w:t> </w:t>
      </w:r>
      <w:r w:rsidRPr="002A46A5">
        <w:rPr>
          <w:color w:val="2F5496" w:themeColor="accent1" w:themeShade="BF"/>
        </w:rPr>
        <w:t>založení</w:t>
      </w:r>
      <w:r w:rsidR="000E2C82">
        <w:rPr>
          <w:color w:val="2F5496" w:themeColor="accent1" w:themeShade="BF"/>
        </w:rPr>
        <w:t>/registraci</w:t>
      </w:r>
      <w:r w:rsidRPr="002A46A5">
        <w:rPr>
          <w:color w:val="2F5496" w:themeColor="accent1" w:themeShade="BF"/>
        </w:rPr>
        <w:t xml:space="preserve"> </w:t>
      </w:r>
      <w:r w:rsidR="000E2C82">
        <w:rPr>
          <w:color w:val="2F5496" w:themeColor="accent1" w:themeShade="BF"/>
        </w:rPr>
        <w:t xml:space="preserve">EAN </w:t>
      </w:r>
      <w:r w:rsidRPr="002A46A5">
        <w:rPr>
          <w:color w:val="2F5496" w:themeColor="accent1" w:themeShade="BF"/>
        </w:rPr>
        <w:t>OPM</w:t>
      </w:r>
      <w:r w:rsidR="00D401B1">
        <w:rPr>
          <w:color w:val="2F5496" w:themeColor="accent1" w:themeShade="BF"/>
        </w:rPr>
        <w:t xml:space="preserve"> v systému CS OTE.</w:t>
      </w:r>
    </w:p>
    <w:p w14:paraId="10E46ACB" w14:textId="77777777" w:rsidR="00E35543" w:rsidRDefault="00E35543" w:rsidP="00416A52">
      <w:pPr>
        <w:rPr>
          <w:color w:val="2F5496" w:themeColor="accent1" w:themeShade="BF"/>
        </w:rPr>
      </w:pPr>
    </w:p>
    <w:p w14:paraId="5EF536B8" w14:textId="045E4AC9" w:rsidR="00E35543" w:rsidRPr="00501C03" w:rsidRDefault="00A17EBD" w:rsidP="00416A52">
      <w:pPr>
        <w:rPr>
          <w:b/>
          <w:bCs/>
          <w:color w:val="FF0000"/>
          <w:sz w:val="28"/>
          <w:szCs w:val="28"/>
        </w:rPr>
      </w:pPr>
      <w:r w:rsidRPr="00501C03">
        <w:rPr>
          <w:b/>
          <w:bCs/>
          <w:color w:val="FF0000"/>
          <w:sz w:val="28"/>
          <w:szCs w:val="28"/>
        </w:rPr>
        <w:t xml:space="preserve">UPOZORNĚNÍ: </w:t>
      </w:r>
      <w:r w:rsidR="000E2C82">
        <w:rPr>
          <w:b/>
          <w:bCs/>
          <w:color w:val="FF0000"/>
          <w:sz w:val="28"/>
          <w:szCs w:val="28"/>
        </w:rPr>
        <w:t xml:space="preserve">EAN </w:t>
      </w:r>
      <w:r w:rsidRPr="00501C03">
        <w:rPr>
          <w:b/>
          <w:bCs/>
          <w:color w:val="FF0000"/>
          <w:sz w:val="28"/>
          <w:szCs w:val="28"/>
        </w:rPr>
        <w:t>OPM VŽDY REGISTRUJETE DO BUDOUCNOSTI</w:t>
      </w:r>
      <w:r w:rsidR="000E2C82">
        <w:rPr>
          <w:b/>
          <w:bCs/>
          <w:color w:val="FF0000"/>
          <w:sz w:val="28"/>
          <w:szCs w:val="28"/>
        </w:rPr>
        <w:t xml:space="preserve"> </w:t>
      </w:r>
      <w:r w:rsidR="000E2C82" w:rsidRPr="000E2C82">
        <w:rPr>
          <w:color w:val="FF0000"/>
          <w:sz w:val="28"/>
          <w:szCs w:val="28"/>
        </w:rPr>
        <w:t>(tzn. EAN OPM nelze registrovat zpětně).</w:t>
      </w:r>
    </w:p>
    <w:p w14:paraId="34B86B58" w14:textId="77777777" w:rsidR="00E35543" w:rsidRDefault="00E35543" w:rsidP="00416A52">
      <w:pPr>
        <w:rPr>
          <w:color w:val="2F5496" w:themeColor="accent1" w:themeShade="BF"/>
        </w:rPr>
      </w:pPr>
    </w:p>
    <w:p w14:paraId="1A686007" w14:textId="028B61CF" w:rsidR="00D401B1" w:rsidRPr="002D0C3C" w:rsidRDefault="00D401B1" w:rsidP="008924A2">
      <w:pPr>
        <w:pStyle w:val="Odstavecseseznamem"/>
        <w:numPr>
          <w:ilvl w:val="0"/>
          <w:numId w:val="4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C3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LOŽENÍ</w:t>
      </w:r>
      <w:r w:rsidR="000E2C8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REGISTRACE</w:t>
      </w:r>
      <w:r w:rsidRPr="002D0C3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ÉHO </w:t>
      </w:r>
      <w:r w:rsidR="000E2C8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N </w:t>
      </w:r>
      <w:r w:rsidRPr="002D0C3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BĚRNÉHO MÍSTA</w:t>
      </w:r>
    </w:p>
    <w:p w14:paraId="79E38F2F" w14:textId="30937D2C" w:rsidR="001C2E69" w:rsidRDefault="008924A2" w:rsidP="00416A52">
      <w:pPr>
        <w:rPr>
          <w:color w:val="2F5496" w:themeColor="accent1" w:themeShade="BF"/>
        </w:rPr>
      </w:pPr>
      <w:r>
        <w:rPr>
          <w:color w:val="2F5496" w:themeColor="accent1" w:themeShade="BF"/>
        </w:rPr>
        <w:t>Po vygenerování nového EAN OPM je nutné jej zaregistrovat v systému CS OTE.</w:t>
      </w:r>
    </w:p>
    <w:p w14:paraId="1047CA4E" w14:textId="6B71AD00" w:rsidR="00416A52" w:rsidRDefault="008924A2" w:rsidP="00416A52">
      <w:pPr>
        <w:rPr>
          <w:b/>
          <w:bCs/>
          <w:color w:val="2F5496" w:themeColor="accent1" w:themeShade="BF"/>
        </w:rPr>
      </w:pPr>
      <w:r>
        <w:rPr>
          <w:color w:val="2F5496" w:themeColor="accent1" w:themeShade="BF"/>
        </w:rPr>
        <w:t>Po přihlášení do portálu CS OTE</w:t>
      </w:r>
      <w:r w:rsidR="000A1F0A">
        <w:rPr>
          <w:color w:val="2F5496" w:themeColor="accent1" w:themeShade="BF"/>
        </w:rPr>
        <w:t xml:space="preserve"> </w:t>
      </w:r>
      <w:hyperlink r:id="rId10" w:history="1">
        <w:r w:rsidR="000A1F0A" w:rsidRPr="00915024">
          <w:rPr>
            <w:rStyle w:val="Hypertextovodkaz"/>
            <w:sz w:val="20"/>
            <w:szCs w:val="20"/>
          </w:rPr>
          <w:t>https://portal.ote-cr.cz/</w:t>
        </w:r>
      </w:hyperlink>
      <w:r>
        <w:rPr>
          <w:color w:val="2F5496" w:themeColor="accent1" w:themeShade="BF"/>
        </w:rPr>
        <w:t xml:space="preserve"> přejděte na záložku </w:t>
      </w:r>
      <w:r w:rsidRPr="008924A2">
        <w:rPr>
          <w:b/>
          <w:bCs/>
          <w:color w:val="2F5496" w:themeColor="accent1" w:themeShade="BF"/>
        </w:rPr>
        <w:t xml:space="preserve">„CDS </w:t>
      </w:r>
      <w:r w:rsidR="009D23D1">
        <w:rPr>
          <w:rFonts w:cstheme="minorHAnsi"/>
          <w:b/>
          <w:bCs/>
          <w:color w:val="2F5496" w:themeColor="accent1" w:themeShade="BF"/>
        </w:rPr>
        <w:t>→</w:t>
      </w:r>
      <w:r w:rsidRPr="008924A2">
        <w:rPr>
          <w:b/>
          <w:bCs/>
          <w:color w:val="2F5496" w:themeColor="accent1" w:themeShade="BF"/>
        </w:rPr>
        <w:t xml:space="preserve"> OPM </w:t>
      </w:r>
      <w:r w:rsidR="009D23D1">
        <w:rPr>
          <w:rFonts w:cstheme="minorHAnsi"/>
          <w:b/>
          <w:bCs/>
          <w:color w:val="2F5496" w:themeColor="accent1" w:themeShade="BF"/>
        </w:rPr>
        <w:t>→</w:t>
      </w:r>
      <w:r w:rsidRPr="008924A2">
        <w:rPr>
          <w:b/>
          <w:bCs/>
          <w:color w:val="2F5496" w:themeColor="accent1" w:themeShade="BF"/>
        </w:rPr>
        <w:t xml:space="preserve"> </w:t>
      </w:r>
      <w:r w:rsidR="001F6343">
        <w:rPr>
          <w:b/>
          <w:bCs/>
          <w:color w:val="2F5496" w:themeColor="accent1" w:themeShade="BF"/>
        </w:rPr>
        <w:t>DATA OPM</w:t>
      </w:r>
      <w:r w:rsidRPr="008924A2">
        <w:rPr>
          <w:b/>
          <w:bCs/>
          <w:color w:val="2F5496" w:themeColor="accent1" w:themeShade="BF"/>
        </w:rPr>
        <w:t>“.</w:t>
      </w:r>
      <w:r w:rsidR="00B10984">
        <w:rPr>
          <w:b/>
          <w:bCs/>
          <w:color w:val="2F5496" w:themeColor="accent1" w:themeShade="BF"/>
        </w:rPr>
        <w:t xml:space="preserve"> </w:t>
      </w:r>
    </w:p>
    <w:p w14:paraId="31F9D379" w14:textId="77777777" w:rsidR="00DC2B3C" w:rsidRPr="00726AB8" w:rsidRDefault="00DC2B3C" w:rsidP="00416A52">
      <w:pPr>
        <w:rPr>
          <w:color w:val="2F5496" w:themeColor="accent1" w:themeShade="BF"/>
        </w:rPr>
      </w:pPr>
    </w:p>
    <w:p w14:paraId="179B19D3" w14:textId="33FD448A" w:rsidR="00941669" w:rsidRDefault="000E2C82" w:rsidP="000E2C82">
      <w:pPr>
        <w:jc w:val="right"/>
        <w:rPr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V pravém horním rohu obrazovky naleznete ikonu „</w:t>
      </w:r>
      <w:r w:rsidR="00726AB8" w:rsidRPr="00726AB8">
        <w:rPr>
          <w:b/>
          <w:bCs/>
          <w:color w:val="2F5496" w:themeColor="accent1" w:themeShade="BF"/>
        </w:rPr>
        <w:t>+ Registrovat OPM</w:t>
      </w:r>
      <w:r>
        <w:rPr>
          <w:b/>
          <w:bCs/>
          <w:color w:val="2F5496" w:themeColor="accent1" w:themeShade="BF"/>
        </w:rPr>
        <w:t>“:</w:t>
      </w:r>
      <w:r w:rsidR="00A2658C">
        <w:rPr>
          <w:color w:val="2F5496" w:themeColor="accent1" w:themeShade="BF"/>
        </w:rPr>
        <w:t xml:space="preserve"> </w:t>
      </w:r>
      <w:r w:rsidR="00941669">
        <w:rPr>
          <w:noProof/>
          <w:color w:val="2F5496" w:themeColor="accent1" w:themeShade="BF"/>
        </w:rPr>
        <w:drawing>
          <wp:inline distT="0" distB="0" distL="0" distR="0" wp14:anchorId="43A4A648" wp14:editId="201DF451">
            <wp:extent cx="1905266" cy="543001"/>
            <wp:effectExtent l="0" t="0" r="0" b="9525"/>
            <wp:docPr id="904304604" name="Obrázek 9" descr="Obsah obrázku text, Písmo, bílé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4604" name="Obrázek 9" descr="Obsah obrázku text, Písmo, bílé, logo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909F" w14:textId="77777777" w:rsidR="00E35543" w:rsidRDefault="00E35543" w:rsidP="00416A52">
      <w:pPr>
        <w:rPr>
          <w:color w:val="2F5496" w:themeColor="accent1" w:themeShade="BF"/>
        </w:rPr>
      </w:pPr>
    </w:p>
    <w:p w14:paraId="1C3183F5" w14:textId="1640B77E" w:rsidR="00E35543" w:rsidRDefault="00E35543" w:rsidP="00416A52">
      <w:pPr>
        <w:rPr>
          <w:noProof/>
          <w:color w:val="2F5496" w:themeColor="accent1" w:themeShade="BF"/>
        </w:rPr>
      </w:pP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0A8E" wp14:editId="72534706">
                <wp:simplePos x="0" y="0"/>
                <wp:positionH relativeFrom="column">
                  <wp:posOffset>7777480</wp:posOffset>
                </wp:positionH>
                <wp:positionV relativeFrom="paragraph">
                  <wp:posOffset>280670</wp:posOffset>
                </wp:positionV>
                <wp:extent cx="1076325" cy="342900"/>
                <wp:effectExtent l="19050" t="19050" r="28575" b="19050"/>
                <wp:wrapNone/>
                <wp:docPr id="315545042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3E934" id="Obdélník: se zakulacenými rohy 7" o:spid="_x0000_s1026" style="position:absolute;margin-left:612.4pt;margin-top:22.1pt;width:84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color w:val="2F5496" w:themeColor="accent1" w:themeShade="BF"/>
        </w:rPr>
        <w:drawing>
          <wp:inline distT="0" distB="0" distL="0" distR="0" wp14:anchorId="72B77F8A" wp14:editId="3664A9C5">
            <wp:extent cx="8610600" cy="2501280"/>
            <wp:effectExtent l="0" t="0" r="0" b="0"/>
            <wp:docPr id="1538404630" name="Obrázek 5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04630" name="Obrázek 5" descr="Obsah obrázku text, snímek obrazovky, řada/pruh, Písm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120" cy="25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408B" w14:textId="77777777" w:rsidR="000E2C82" w:rsidRDefault="000E2C82" w:rsidP="00416A52">
      <w:pPr>
        <w:rPr>
          <w:color w:val="2F5496" w:themeColor="accent1" w:themeShade="BF"/>
        </w:rPr>
      </w:pPr>
      <w:r>
        <w:t xml:space="preserve">Po kliknutí na tuto ikonu </w:t>
      </w:r>
      <w:r>
        <w:rPr>
          <w:b/>
          <w:bCs/>
          <w:color w:val="2F5496" w:themeColor="accent1" w:themeShade="BF"/>
        </w:rPr>
        <w:t>„</w:t>
      </w:r>
      <w:r w:rsidRPr="00726AB8">
        <w:rPr>
          <w:b/>
          <w:bCs/>
          <w:color w:val="2F5496" w:themeColor="accent1" w:themeShade="BF"/>
        </w:rPr>
        <w:t>+ Registrovat OPM</w:t>
      </w:r>
      <w:r>
        <w:rPr>
          <w:b/>
          <w:bCs/>
          <w:color w:val="2F5496" w:themeColor="accent1" w:themeShade="BF"/>
        </w:rPr>
        <w:t xml:space="preserve">“ </w:t>
      </w:r>
      <w:r w:rsidRPr="000E2C82">
        <w:rPr>
          <w:color w:val="2F5496" w:themeColor="accent1" w:themeShade="BF"/>
        </w:rPr>
        <w:t xml:space="preserve">se otevře formulář, který lze použít pro registraci nového EAN OPM. </w:t>
      </w:r>
    </w:p>
    <w:p w14:paraId="4B058ECB" w14:textId="25C4A0A0" w:rsidR="00726AB8" w:rsidRPr="000E2C82" w:rsidRDefault="000E2C82" w:rsidP="00416A52">
      <w:r w:rsidRPr="000E2C82">
        <w:rPr>
          <w:color w:val="2F5496" w:themeColor="accent1" w:themeShade="BF"/>
        </w:rPr>
        <w:t>Jak zaregistrovat jednotlivé druhy EAN OPM</w:t>
      </w:r>
      <w:r>
        <w:rPr>
          <w:color w:val="2F5496" w:themeColor="accent1" w:themeShade="BF"/>
        </w:rPr>
        <w:t xml:space="preserve"> (výrobní, odběrné místo, různé typy </w:t>
      </w:r>
      <w:proofErr w:type="gramStart"/>
      <w:r>
        <w:rPr>
          <w:color w:val="2F5496" w:themeColor="accent1" w:themeShade="BF"/>
        </w:rPr>
        <w:t>měření,</w:t>
      </w:r>
      <w:proofErr w:type="gramEnd"/>
      <w:r>
        <w:rPr>
          <w:color w:val="2F5496" w:themeColor="accent1" w:themeShade="BF"/>
        </w:rPr>
        <w:t xml:space="preserve"> atd.) je uvedeno dále:</w:t>
      </w:r>
    </w:p>
    <w:p w14:paraId="7A2722F7" w14:textId="774A4765" w:rsidR="00011DF8" w:rsidRPr="00161D95" w:rsidRDefault="00011DF8" w:rsidP="00011DF8">
      <w:pPr>
        <w:pStyle w:val="Odstavecseseznamem"/>
        <w:numPr>
          <w:ilvl w:val="0"/>
          <w:numId w:val="6"/>
        </w:numPr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é </w:t>
      </w:r>
      <w:r w:rsidR="004F5B76" w:rsidRPr="004F5B76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BĚRNÉ MÍSTO</w:t>
      </w:r>
      <w:r w:rsidR="004F5B76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TŘEBNÍ </w:t>
      </w:r>
      <w:r w:rsidR="000E2C82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N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M</w:t>
      </w:r>
      <w:r w:rsidR="004F5B76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61D95">
        <w:rPr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 měřením typu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31358"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B</w:t>
      </w:r>
    </w:p>
    <w:p w14:paraId="29E41A8D" w14:textId="3B744D62" w:rsidR="00DC2B3C" w:rsidRPr="0042005E" w:rsidRDefault="00827E3B" w:rsidP="00DC2B3C">
      <w:pPr>
        <w:rPr>
          <w:b/>
          <w:bCs/>
          <w:color w:val="ED7D31" w:themeColor="accent2"/>
          <w:sz w:val="24"/>
          <w:szCs w:val="24"/>
        </w:rPr>
      </w:pPr>
      <w:r w:rsidRPr="0042005E">
        <w:rPr>
          <w:b/>
          <w:bCs/>
          <w:color w:val="ED7D31" w:themeColor="accent2"/>
          <w:sz w:val="24"/>
          <w:szCs w:val="24"/>
        </w:rPr>
        <w:lastRenderedPageBreak/>
        <w:t xml:space="preserve">Upozornění: U </w:t>
      </w:r>
      <w:r w:rsidR="004F5B76">
        <w:rPr>
          <w:b/>
          <w:bCs/>
          <w:color w:val="ED7D31" w:themeColor="accent2"/>
          <w:sz w:val="24"/>
          <w:szCs w:val="24"/>
        </w:rPr>
        <w:t>odběrného místa (</w:t>
      </w:r>
      <w:r w:rsidRPr="0042005E">
        <w:rPr>
          <w:b/>
          <w:bCs/>
          <w:color w:val="ED7D31" w:themeColor="accent2"/>
          <w:sz w:val="24"/>
          <w:szCs w:val="24"/>
        </w:rPr>
        <w:t>spotřební</w:t>
      </w:r>
      <w:r w:rsidR="004F5B76">
        <w:rPr>
          <w:b/>
          <w:bCs/>
          <w:color w:val="ED7D31" w:themeColor="accent2"/>
          <w:sz w:val="24"/>
          <w:szCs w:val="24"/>
        </w:rPr>
        <w:t xml:space="preserve"> EAN</w:t>
      </w:r>
      <w:r w:rsidRPr="0042005E">
        <w:rPr>
          <w:b/>
          <w:bCs/>
          <w:color w:val="ED7D31" w:themeColor="accent2"/>
          <w:sz w:val="24"/>
          <w:szCs w:val="24"/>
        </w:rPr>
        <w:t xml:space="preserve"> OPM</w:t>
      </w:r>
      <w:r w:rsidR="004F5B76">
        <w:rPr>
          <w:b/>
          <w:bCs/>
          <w:color w:val="ED7D31" w:themeColor="accent2"/>
          <w:sz w:val="24"/>
          <w:szCs w:val="24"/>
        </w:rPr>
        <w:t>)</w:t>
      </w:r>
      <w:r w:rsidRPr="0042005E">
        <w:rPr>
          <w:b/>
          <w:bCs/>
          <w:color w:val="ED7D31" w:themeColor="accent2"/>
          <w:sz w:val="24"/>
          <w:szCs w:val="24"/>
        </w:rPr>
        <w:t xml:space="preserve"> s měřením typu A je nutné zasílat data denně</w:t>
      </w:r>
      <w:r w:rsidR="004F5B76">
        <w:rPr>
          <w:b/>
          <w:bCs/>
          <w:color w:val="ED7D31" w:themeColor="accent2"/>
          <w:sz w:val="24"/>
          <w:szCs w:val="24"/>
        </w:rPr>
        <w:t xml:space="preserve">, </w:t>
      </w:r>
      <w:r w:rsidR="004F5B76" w:rsidRPr="0042005E">
        <w:rPr>
          <w:b/>
          <w:bCs/>
          <w:color w:val="ED7D31" w:themeColor="accent2"/>
          <w:sz w:val="24"/>
          <w:szCs w:val="24"/>
        </w:rPr>
        <w:t>vč. víkendů, svátků</w:t>
      </w:r>
      <w:r w:rsidRPr="0042005E">
        <w:rPr>
          <w:b/>
          <w:bCs/>
          <w:color w:val="ED7D31" w:themeColor="accent2"/>
          <w:sz w:val="24"/>
          <w:szCs w:val="24"/>
        </w:rPr>
        <w:t xml:space="preserve">. A to vždy do 11 h </w:t>
      </w:r>
      <w:r w:rsidR="004F5B76">
        <w:rPr>
          <w:b/>
          <w:bCs/>
          <w:color w:val="ED7D31" w:themeColor="accent2"/>
          <w:sz w:val="24"/>
          <w:szCs w:val="24"/>
        </w:rPr>
        <w:t>za předcházející kalendářní den.</w:t>
      </w:r>
    </w:p>
    <w:p w14:paraId="3316FA71" w14:textId="4E340A90" w:rsidR="000358C4" w:rsidRDefault="000C7DFF" w:rsidP="00DC2B3C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1C01C" wp14:editId="502E4375">
                <wp:simplePos x="0" y="0"/>
                <wp:positionH relativeFrom="column">
                  <wp:posOffset>-13970</wp:posOffset>
                </wp:positionH>
                <wp:positionV relativeFrom="paragraph">
                  <wp:posOffset>368300</wp:posOffset>
                </wp:positionV>
                <wp:extent cx="2200275" cy="438150"/>
                <wp:effectExtent l="19050" t="19050" r="28575" b="19050"/>
                <wp:wrapNone/>
                <wp:docPr id="203107074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AD31D" id="Obdélník: se zakulacenými rohy 16" o:spid="_x0000_s1026" style="position:absolute;margin-left:-1.1pt;margin-top:29pt;width:173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" filled="f" strokecolor="#00b05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D734C" wp14:editId="0A924DEC">
                <wp:simplePos x="0" y="0"/>
                <wp:positionH relativeFrom="column">
                  <wp:posOffset>4405630</wp:posOffset>
                </wp:positionH>
                <wp:positionV relativeFrom="paragraph">
                  <wp:posOffset>282575</wp:posOffset>
                </wp:positionV>
                <wp:extent cx="4400550" cy="485775"/>
                <wp:effectExtent l="19050" t="19050" r="19050" b="28575"/>
                <wp:wrapNone/>
                <wp:docPr id="1158452011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85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B6CEB" id="Obdélník: se zakulacenými rohy 15" o:spid="_x0000_s1026" style="position:absolute;margin-left:346.9pt;margin-top:22.25pt;width:346.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" filled="f" strokecolor="#00b05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88636" wp14:editId="32628407">
                <wp:simplePos x="0" y="0"/>
                <wp:positionH relativeFrom="column">
                  <wp:posOffset>2262505</wp:posOffset>
                </wp:positionH>
                <wp:positionV relativeFrom="paragraph">
                  <wp:posOffset>863600</wp:posOffset>
                </wp:positionV>
                <wp:extent cx="2181225" cy="371475"/>
                <wp:effectExtent l="19050" t="19050" r="28575" b="28575"/>
                <wp:wrapNone/>
                <wp:docPr id="1231990014" name="Obdélník: se zakulacenými roh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DC8FF" id="Obdélník: se zakulacenými rohy 17" o:spid="_x0000_s1026" style="position:absolute;margin-left:178.15pt;margin-top:68pt;width:171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8235" wp14:editId="190E3AA3">
                <wp:simplePos x="0" y="0"/>
                <wp:positionH relativeFrom="margin">
                  <wp:align>left</wp:align>
                </wp:positionH>
                <wp:positionV relativeFrom="paragraph">
                  <wp:posOffset>1263650</wp:posOffset>
                </wp:positionV>
                <wp:extent cx="4391025" cy="571500"/>
                <wp:effectExtent l="19050" t="19050" r="28575" b="19050"/>
                <wp:wrapNone/>
                <wp:docPr id="1660247001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71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039F6B" id="Obdélník: se zakulacenými rohy 18" o:spid="_x0000_s1026" style="position:absolute;margin-left:0;margin-top:99.5pt;width:345.75pt;height:4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" filled="f" strokecolor="#00b050" strokeweight="2.25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315A4" wp14:editId="6E155D23">
                <wp:simplePos x="0" y="0"/>
                <wp:positionH relativeFrom="column">
                  <wp:posOffset>-109220</wp:posOffset>
                </wp:positionH>
                <wp:positionV relativeFrom="paragraph">
                  <wp:posOffset>2692400</wp:posOffset>
                </wp:positionV>
                <wp:extent cx="2305050" cy="695325"/>
                <wp:effectExtent l="19050" t="19050" r="19050" b="28575"/>
                <wp:wrapNone/>
                <wp:docPr id="1523241485" name="Obdélník: se zakulacenými roh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95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B46B7" id="Obdélník: se zakulacenými rohy 20" o:spid="_x0000_s1026" style="position:absolute;margin-left:-8.6pt;margin-top:212pt;width:181.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" filled="f" strokecolor="#ed7d31 [3205]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7E98B3E8" wp14:editId="231E2909">
            <wp:extent cx="8696325" cy="3347750"/>
            <wp:effectExtent l="0" t="0" r="0" b="5080"/>
            <wp:docPr id="1827872432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2432" name="Obrázek 1" descr="Obsah obrázku text, snímek obrazovky, řada/pruh, číslo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946" cy="33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340D" w14:textId="77777777" w:rsidR="00505E6F" w:rsidRDefault="00505E6F" w:rsidP="00DC2B3C">
      <w:pPr>
        <w:rPr>
          <w:b/>
          <w:bCs/>
          <w:color w:val="00B050"/>
        </w:rPr>
      </w:pPr>
      <w:bookmarkStart w:id="0" w:name="_Hlk171932461"/>
    </w:p>
    <w:p w14:paraId="733B7258" w14:textId="0D5CBB57" w:rsidR="00FF0CD5" w:rsidRPr="00FF0CD5" w:rsidRDefault="004F5B76" w:rsidP="00DC2B3C">
      <w:pPr>
        <w:rPr>
          <w:b/>
          <w:bCs/>
          <w:color w:val="00B050"/>
        </w:rPr>
      </w:pPr>
      <w:r w:rsidRPr="004F5B76">
        <w:rPr>
          <w:b/>
          <w:bCs/>
          <w:color w:val="00B050"/>
          <w:u w:val="single"/>
        </w:rPr>
        <w:t xml:space="preserve">Vyplníte </w:t>
      </w:r>
      <w:r w:rsidR="00464AD2" w:rsidRPr="004F5B76">
        <w:rPr>
          <w:b/>
          <w:bCs/>
          <w:color w:val="00B050"/>
          <w:u w:val="single"/>
        </w:rPr>
        <w:t>POVINNÉ ATRIBUTY</w:t>
      </w:r>
      <w:r w:rsidR="00237F07" w:rsidRPr="00FF0CD5">
        <w:rPr>
          <w:b/>
          <w:bCs/>
          <w:color w:val="00B050"/>
        </w:rPr>
        <w:t>:</w:t>
      </w:r>
      <w:r w:rsidR="00505E6F">
        <w:rPr>
          <w:b/>
          <w:bCs/>
          <w:color w:val="00B050"/>
        </w:rPr>
        <w:t xml:space="preserve"> </w:t>
      </w:r>
      <w:r w:rsidR="00237F07" w:rsidRPr="00FF0CD5">
        <w:rPr>
          <w:b/>
          <w:bCs/>
          <w:color w:val="00B050"/>
        </w:rPr>
        <w:t>EAN OPM</w:t>
      </w:r>
      <w:r w:rsidR="00505E6F">
        <w:rPr>
          <w:b/>
          <w:bCs/>
          <w:color w:val="00B050"/>
        </w:rPr>
        <w:t xml:space="preserve">, </w:t>
      </w:r>
      <w:r w:rsidR="00237F07" w:rsidRPr="00FF0CD5">
        <w:rPr>
          <w:b/>
          <w:bCs/>
          <w:color w:val="00B050"/>
        </w:rPr>
        <w:t>DATUM REGISTRACE + DATUM UKONČENÍ</w:t>
      </w:r>
      <w:r w:rsidR="00442A04" w:rsidRPr="00FF0CD5">
        <w:rPr>
          <w:color w:val="00B050"/>
        </w:rPr>
        <w:t xml:space="preserve"> </w:t>
      </w:r>
      <w:r w:rsidR="00494303" w:rsidRPr="00FF0CD5">
        <w:rPr>
          <w:color w:val="00B050"/>
        </w:rPr>
        <w:t>defaultně nastaveno 31.12.9999</w:t>
      </w:r>
      <w:r w:rsidR="00505E6F">
        <w:rPr>
          <w:b/>
          <w:bCs/>
          <w:color w:val="00B050"/>
        </w:rPr>
        <w:t xml:space="preserve">, </w:t>
      </w:r>
      <w:r w:rsidR="00237F07" w:rsidRPr="00FF0CD5">
        <w:rPr>
          <w:b/>
          <w:bCs/>
          <w:color w:val="00B050"/>
        </w:rPr>
        <w:t>ČÍSLO SÍTĚ</w:t>
      </w:r>
      <w:r w:rsidR="00505E6F">
        <w:rPr>
          <w:b/>
          <w:bCs/>
          <w:color w:val="00B050"/>
        </w:rPr>
        <w:t xml:space="preserve">, </w:t>
      </w:r>
      <w:r w:rsidR="00464AD2" w:rsidRPr="00FF0CD5">
        <w:rPr>
          <w:b/>
          <w:bCs/>
          <w:color w:val="00B050"/>
        </w:rPr>
        <w:t>DRUH OPM, NAPĚŤOVÁ ÚROVEŇ</w:t>
      </w:r>
    </w:p>
    <w:p w14:paraId="44FF0BEF" w14:textId="77777777" w:rsidR="00505E6F" w:rsidRDefault="00505E6F" w:rsidP="00DC2B3C">
      <w:pPr>
        <w:rPr>
          <w:b/>
          <w:bCs/>
          <w:color w:val="ED7D31" w:themeColor="accent2"/>
          <w:sz w:val="24"/>
          <w:szCs w:val="24"/>
        </w:rPr>
      </w:pPr>
    </w:p>
    <w:p w14:paraId="04579A69" w14:textId="2965E496" w:rsidR="00464AD2" w:rsidRPr="00B0011C" w:rsidRDefault="00B9087C" w:rsidP="00DC2B3C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 xml:space="preserve">Poskytovatel měřených dat – </w:t>
      </w:r>
      <w:r w:rsidR="008F1E96">
        <w:rPr>
          <w:b/>
          <w:bCs/>
          <w:color w:val="ED7D31" w:themeColor="accent2"/>
          <w:sz w:val="24"/>
          <w:szCs w:val="24"/>
        </w:rPr>
        <w:t>13místný</w:t>
      </w:r>
      <w:r>
        <w:rPr>
          <w:b/>
          <w:bCs/>
          <w:color w:val="ED7D31" w:themeColor="accent2"/>
          <w:sz w:val="24"/>
          <w:szCs w:val="24"/>
        </w:rPr>
        <w:t xml:space="preserve"> EAN distributora</w:t>
      </w:r>
    </w:p>
    <w:bookmarkEnd w:id="0"/>
    <w:p w14:paraId="078FCB16" w14:textId="4D52B1E7" w:rsidR="00827E3B" w:rsidRDefault="003E0267" w:rsidP="00DC2B3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FCEDF" wp14:editId="54D0FEA1">
                <wp:simplePos x="0" y="0"/>
                <wp:positionH relativeFrom="column">
                  <wp:posOffset>395605</wp:posOffset>
                </wp:positionH>
                <wp:positionV relativeFrom="paragraph">
                  <wp:posOffset>538480</wp:posOffset>
                </wp:positionV>
                <wp:extent cx="1466850" cy="285750"/>
                <wp:effectExtent l="0" t="0" r="19050" b="19050"/>
                <wp:wrapNone/>
                <wp:docPr id="91665592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EB32" w14:textId="7F075DD0" w:rsidR="003E0267" w:rsidRDefault="003E0267">
                            <w:r w:rsidRPr="003E0267">
                              <w:rPr>
                                <w:highlight w:val="yellow"/>
                              </w:rPr>
                              <w:t>Typ měření A neb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CE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1.15pt;margin-top:42.4pt;width:115.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" fillcolor="white [3201]" strokeweight=".5pt">
                <v:textbox>
                  <w:txbxContent>
                    <w:p w14:paraId="41F8EB32" w14:textId="7F075DD0" w:rsidR="003E0267" w:rsidRDefault="003E0267">
                      <w:r w:rsidRPr="003E0267">
                        <w:rPr>
                          <w:highlight w:val="yellow"/>
                        </w:rPr>
                        <w:t>Typ měření A nebo B</w:t>
                      </w:r>
                    </w:p>
                  </w:txbxContent>
                </v:textbox>
              </v:shape>
            </w:pict>
          </mc:Fallback>
        </mc:AlternateContent>
      </w:r>
      <w:r w:rsidR="00C56378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F2F2C" wp14:editId="15694C89">
                <wp:simplePos x="0" y="0"/>
                <wp:positionH relativeFrom="margin">
                  <wp:align>center</wp:align>
                </wp:positionH>
                <wp:positionV relativeFrom="paragraph">
                  <wp:posOffset>1910080</wp:posOffset>
                </wp:positionV>
                <wp:extent cx="914400" cy="295275"/>
                <wp:effectExtent l="0" t="0" r="12065" b="28575"/>
                <wp:wrapNone/>
                <wp:docPr id="449026589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C8BB2" w14:textId="532F8930" w:rsidR="00C56378" w:rsidRDefault="00C56378">
                            <w:r w:rsidRPr="00C56378">
                              <w:rPr>
                                <w:highlight w:val="yellow"/>
                              </w:rPr>
                              <w:t>Distribuční sazba NEBO Kategorie odbě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2F2C" id="Textové pole 44" o:spid="_x0000_s1027" type="#_x0000_t202" style="position:absolute;margin-left:0;margin-top:150.4pt;width:1in;height:23.25pt;z-index:2516797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" fillcolor="white [3201]" strokeweight=".5pt">
                <v:textbox>
                  <w:txbxContent>
                    <w:p w14:paraId="1BBC8BB2" w14:textId="532F8930" w:rsidR="00C56378" w:rsidRDefault="00C56378">
                      <w:r w:rsidRPr="00C56378">
                        <w:rPr>
                          <w:highlight w:val="yellow"/>
                        </w:rPr>
                        <w:t>Distribuční sazba NEBO Kategorie odbě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378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EC4F2" wp14:editId="00883E8B">
                <wp:simplePos x="0" y="0"/>
                <wp:positionH relativeFrom="column">
                  <wp:posOffset>2214880</wp:posOffset>
                </wp:positionH>
                <wp:positionV relativeFrom="paragraph">
                  <wp:posOffset>1729105</wp:posOffset>
                </wp:positionV>
                <wp:extent cx="4410075" cy="352425"/>
                <wp:effectExtent l="19050" t="19050" r="28575" b="28575"/>
                <wp:wrapNone/>
                <wp:docPr id="1212965420" name="Obdélník: se zakulacenými roh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85BC6" id="Obdélník: se zakulacenými rohy 43" o:spid="_x0000_s1026" style="position:absolute;margin-left:174.4pt;margin-top:136.15pt;width:347.2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" filled="f" strokecolor="yellow" strokeweight="2.25pt">
                <v:stroke joinstyle="miter"/>
              </v:roundrect>
            </w:pict>
          </mc:Fallback>
        </mc:AlternateContent>
      </w:r>
      <w:r w:rsidR="006E67B4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C7D10" wp14:editId="2E6FEDD7">
                <wp:simplePos x="0" y="0"/>
                <wp:positionH relativeFrom="margin">
                  <wp:align>left</wp:align>
                </wp:positionH>
                <wp:positionV relativeFrom="paragraph">
                  <wp:posOffset>1729105</wp:posOffset>
                </wp:positionV>
                <wp:extent cx="2171700" cy="352425"/>
                <wp:effectExtent l="19050" t="19050" r="19050" b="28575"/>
                <wp:wrapNone/>
                <wp:docPr id="1290902680" name="Obdélník: se zakulacenými roh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ABBE1" id="Obdélník: se zakulacenými rohy 24" o:spid="_x0000_s1026" style="position:absolute;margin-left:0;margin-top:136.15pt;width:171pt;height:27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6E67B4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F503A" wp14:editId="4FE672AB">
                <wp:simplePos x="0" y="0"/>
                <wp:positionH relativeFrom="column">
                  <wp:posOffset>6615430</wp:posOffset>
                </wp:positionH>
                <wp:positionV relativeFrom="paragraph">
                  <wp:posOffset>1233805</wp:posOffset>
                </wp:positionV>
                <wp:extent cx="2152650" cy="438150"/>
                <wp:effectExtent l="19050" t="19050" r="19050" b="19050"/>
                <wp:wrapNone/>
                <wp:docPr id="1674111036" name="Obdélník: se zakulacenými roh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07AE3" id="Obdélník: se zakulacenými rohy 23" o:spid="_x0000_s1026" style="position:absolute;margin-left:520.9pt;margin-top:97.15pt;width:169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  <w:r w:rsidR="006E67B4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CA9B4" wp14:editId="7DDE74F0">
                <wp:simplePos x="0" y="0"/>
                <wp:positionH relativeFrom="column">
                  <wp:posOffset>4396105</wp:posOffset>
                </wp:positionH>
                <wp:positionV relativeFrom="paragraph">
                  <wp:posOffset>1224280</wp:posOffset>
                </wp:positionV>
                <wp:extent cx="2162175" cy="419100"/>
                <wp:effectExtent l="19050" t="19050" r="28575" b="19050"/>
                <wp:wrapNone/>
                <wp:docPr id="313334630" name="Obdélník: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19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06E8F" id="Obdélník: se zakulacenými rohy 22" o:spid="_x0000_s1026" style="position:absolute;margin-left:346.15pt;margin-top:96.4pt;width:170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 w:rsidR="00564C8B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8D4DE" wp14:editId="2B47F7DE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2238375" cy="428625"/>
                <wp:effectExtent l="19050" t="19050" r="28575" b="28575"/>
                <wp:wrapNone/>
                <wp:docPr id="365761047" name="Obdélník: se zakulacenými roh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28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362A7" id="Obdélník: se zakulacenými rohy 21" o:spid="_x0000_s1026" style="position:absolute;margin-left:.4pt;margin-top:25.15pt;width:176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" filled="f" strokecolor="#00b050" strokeweight="2.25pt">
                <v:stroke joinstyle="miter"/>
              </v:roundrect>
            </w:pict>
          </mc:Fallback>
        </mc:AlternateContent>
      </w:r>
      <w:r w:rsidR="00B9087C">
        <w:rPr>
          <w:noProof/>
          <w:color w:val="4472C4" w:themeColor="accent1"/>
          <w:sz w:val="26"/>
          <w:szCs w:val="26"/>
        </w:rPr>
        <w:drawing>
          <wp:inline distT="0" distB="0" distL="0" distR="0" wp14:anchorId="34350EF5" wp14:editId="17AE89C3">
            <wp:extent cx="8892540" cy="4138930"/>
            <wp:effectExtent l="0" t="0" r="3810" b="0"/>
            <wp:docPr id="184783340" name="Obrázek 19" descr="Obsah obrázku text, snímek obrazovky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3340" name="Obrázek 19" descr="Obsah obrázku text, snímek obrazovky, číslo, řada/pruh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A2B" w14:textId="189EB904" w:rsidR="00DC2B3C" w:rsidRPr="00170AB2" w:rsidRDefault="000A5A2E" w:rsidP="00DC2B3C">
      <w:pPr>
        <w:rPr>
          <w:b/>
          <w:bCs/>
          <w:color w:val="00B050"/>
          <w:sz w:val="24"/>
          <w:szCs w:val="24"/>
        </w:rPr>
      </w:pPr>
      <w:r w:rsidRPr="00170AB2">
        <w:rPr>
          <w:b/>
          <w:bCs/>
          <w:color w:val="00B050"/>
          <w:sz w:val="24"/>
          <w:szCs w:val="24"/>
        </w:rPr>
        <w:t xml:space="preserve">Pro </w:t>
      </w:r>
      <w:r w:rsidR="004F5B76">
        <w:rPr>
          <w:b/>
          <w:bCs/>
          <w:color w:val="00B050"/>
          <w:sz w:val="24"/>
          <w:szCs w:val="24"/>
        </w:rPr>
        <w:t xml:space="preserve">EAN </w:t>
      </w:r>
      <w:r w:rsidRPr="00170AB2">
        <w:rPr>
          <w:b/>
          <w:bCs/>
          <w:color w:val="00B050"/>
          <w:sz w:val="24"/>
          <w:szCs w:val="24"/>
        </w:rPr>
        <w:t xml:space="preserve">OPM na hladině VN jsou povinné atributy – </w:t>
      </w:r>
      <w:r w:rsidR="004F5B76">
        <w:rPr>
          <w:b/>
          <w:bCs/>
          <w:color w:val="00B050"/>
          <w:sz w:val="24"/>
          <w:szCs w:val="24"/>
        </w:rPr>
        <w:t>„</w:t>
      </w:r>
      <w:r w:rsidRPr="00170AB2">
        <w:rPr>
          <w:b/>
          <w:bCs/>
          <w:color w:val="00B050"/>
          <w:sz w:val="24"/>
          <w:szCs w:val="24"/>
        </w:rPr>
        <w:t>rezervovaný příkon</w:t>
      </w:r>
      <w:r w:rsidR="004F5B76">
        <w:rPr>
          <w:b/>
          <w:bCs/>
          <w:color w:val="00B050"/>
          <w:sz w:val="24"/>
          <w:szCs w:val="24"/>
        </w:rPr>
        <w:t>“</w:t>
      </w:r>
      <w:r w:rsidRPr="00170AB2">
        <w:rPr>
          <w:b/>
          <w:bCs/>
          <w:color w:val="00B050"/>
          <w:sz w:val="24"/>
          <w:szCs w:val="24"/>
        </w:rPr>
        <w:t xml:space="preserve"> a jsou ignorovány hodnoty </w:t>
      </w:r>
      <w:r w:rsidR="004F5B76">
        <w:rPr>
          <w:b/>
          <w:bCs/>
          <w:color w:val="00B050"/>
          <w:sz w:val="24"/>
          <w:szCs w:val="24"/>
        </w:rPr>
        <w:t>„</w:t>
      </w:r>
      <w:r w:rsidRPr="00170AB2">
        <w:rPr>
          <w:b/>
          <w:bCs/>
          <w:color w:val="00B050"/>
          <w:sz w:val="24"/>
          <w:szCs w:val="24"/>
        </w:rPr>
        <w:t>jistič</w:t>
      </w:r>
      <w:r w:rsidR="004F5B76">
        <w:rPr>
          <w:b/>
          <w:bCs/>
          <w:color w:val="00B050"/>
          <w:sz w:val="24"/>
          <w:szCs w:val="24"/>
        </w:rPr>
        <w:t>“</w:t>
      </w:r>
      <w:r w:rsidRPr="00170AB2">
        <w:rPr>
          <w:b/>
          <w:bCs/>
          <w:color w:val="00B050"/>
          <w:sz w:val="24"/>
          <w:szCs w:val="24"/>
        </w:rPr>
        <w:t xml:space="preserve"> a </w:t>
      </w:r>
      <w:r w:rsidR="004F5B76">
        <w:rPr>
          <w:b/>
          <w:bCs/>
          <w:color w:val="00B050"/>
          <w:sz w:val="24"/>
          <w:szCs w:val="24"/>
        </w:rPr>
        <w:t>„</w:t>
      </w:r>
      <w:r w:rsidRPr="00170AB2">
        <w:rPr>
          <w:b/>
          <w:bCs/>
          <w:color w:val="00B050"/>
          <w:sz w:val="24"/>
          <w:szCs w:val="24"/>
        </w:rPr>
        <w:t>počet fází</w:t>
      </w:r>
      <w:r w:rsidR="004F5B76">
        <w:rPr>
          <w:b/>
          <w:bCs/>
          <w:color w:val="00B050"/>
          <w:sz w:val="24"/>
          <w:szCs w:val="24"/>
        </w:rPr>
        <w:t>“</w:t>
      </w:r>
      <w:r w:rsidRPr="00170AB2">
        <w:rPr>
          <w:b/>
          <w:bCs/>
          <w:color w:val="00B050"/>
          <w:sz w:val="24"/>
          <w:szCs w:val="24"/>
        </w:rPr>
        <w:t>.</w:t>
      </w:r>
    </w:p>
    <w:p w14:paraId="53C84163" w14:textId="2AADDE97" w:rsidR="000A5A2E" w:rsidRDefault="000A5A2E" w:rsidP="00DC2B3C">
      <w:pPr>
        <w:rPr>
          <w:b/>
          <w:bCs/>
          <w:color w:val="ED7D31" w:themeColor="accent2"/>
          <w:sz w:val="24"/>
          <w:szCs w:val="24"/>
        </w:rPr>
      </w:pPr>
      <w:r w:rsidRPr="00170AB2">
        <w:rPr>
          <w:b/>
          <w:bCs/>
          <w:color w:val="ED7D31" w:themeColor="accent2"/>
          <w:sz w:val="24"/>
          <w:szCs w:val="24"/>
        </w:rPr>
        <w:t xml:space="preserve">Pro </w:t>
      </w:r>
      <w:r w:rsidR="004F5B76">
        <w:rPr>
          <w:b/>
          <w:bCs/>
          <w:color w:val="ED7D31" w:themeColor="accent2"/>
          <w:sz w:val="24"/>
          <w:szCs w:val="24"/>
        </w:rPr>
        <w:t xml:space="preserve">EAN </w:t>
      </w:r>
      <w:r w:rsidRPr="00170AB2">
        <w:rPr>
          <w:b/>
          <w:bCs/>
          <w:color w:val="ED7D31" w:themeColor="accent2"/>
          <w:sz w:val="24"/>
          <w:szCs w:val="24"/>
        </w:rPr>
        <w:t xml:space="preserve">OPM na hladině NN jsou povinné atributy – </w:t>
      </w:r>
      <w:r w:rsidR="004F5B76">
        <w:rPr>
          <w:b/>
          <w:bCs/>
          <w:color w:val="ED7D31" w:themeColor="accent2"/>
          <w:sz w:val="24"/>
          <w:szCs w:val="24"/>
        </w:rPr>
        <w:t>„</w:t>
      </w:r>
      <w:r w:rsidRPr="00170AB2">
        <w:rPr>
          <w:b/>
          <w:bCs/>
          <w:color w:val="ED7D31" w:themeColor="accent2"/>
          <w:sz w:val="24"/>
          <w:szCs w:val="24"/>
        </w:rPr>
        <w:t>jistič</w:t>
      </w:r>
      <w:r w:rsidR="004F5B76">
        <w:rPr>
          <w:b/>
          <w:bCs/>
          <w:color w:val="ED7D31" w:themeColor="accent2"/>
          <w:sz w:val="24"/>
          <w:szCs w:val="24"/>
        </w:rPr>
        <w:t>“</w:t>
      </w:r>
      <w:r w:rsidRPr="00170AB2">
        <w:rPr>
          <w:b/>
          <w:bCs/>
          <w:color w:val="ED7D31" w:themeColor="accent2"/>
          <w:sz w:val="24"/>
          <w:szCs w:val="24"/>
        </w:rPr>
        <w:t xml:space="preserve"> a </w:t>
      </w:r>
      <w:r w:rsidR="004F5B76">
        <w:rPr>
          <w:b/>
          <w:bCs/>
          <w:color w:val="ED7D31" w:themeColor="accent2"/>
          <w:sz w:val="24"/>
          <w:szCs w:val="24"/>
        </w:rPr>
        <w:t>„</w:t>
      </w:r>
      <w:r w:rsidRPr="00170AB2">
        <w:rPr>
          <w:b/>
          <w:bCs/>
          <w:color w:val="ED7D31" w:themeColor="accent2"/>
          <w:sz w:val="24"/>
          <w:szCs w:val="24"/>
        </w:rPr>
        <w:t>počet fází</w:t>
      </w:r>
      <w:r w:rsidR="004F5B76">
        <w:rPr>
          <w:b/>
          <w:bCs/>
          <w:color w:val="ED7D31" w:themeColor="accent2"/>
          <w:sz w:val="24"/>
          <w:szCs w:val="24"/>
        </w:rPr>
        <w:t>“</w:t>
      </w:r>
      <w:r w:rsidRPr="00170AB2">
        <w:rPr>
          <w:b/>
          <w:bCs/>
          <w:color w:val="ED7D31" w:themeColor="accent2"/>
          <w:sz w:val="24"/>
          <w:szCs w:val="24"/>
        </w:rPr>
        <w:t xml:space="preserve">, zde </w:t>
      </w:r>
      <w:r w:rsidR="004F5B76">
        <w:rPr>
          <w:b/>
          <w:bCs/>
          <w:color w:val="ED7D31" w:themeColor="accent2"/>
          <w:sz w:val="24"/>
          <w:szCs w:val="24"/>
        </w:rPr>
        <w:t>je</w:t>
      </w:r>
      <w:r w:rsidRPr="00170AB2">
        <w:rPr>
          <w:b/>
          <w:bCs/>
          <w:color w:val="ED7D31" w:themeColor="accent2"/>
          <w:sz w:val="24"/>
          <w:szCs w:val="24"/>
        </w:rPr>
        <w:t xml:space="preserve"> ignorována hodnota </w:t>
      </w:r>
      <w:r w:rsidR="004F5B76">
        <w:rPr>
          <w:b/>
          <w:bCs/>
          <w:color w:val="ED7D31" w:themeColor="accent2"/>
          <w:sz w:val="24"/>
          <w:szCs w:val="24"/>
        </w:rPr>
        <w:t>„</w:t>
      </w:r>
      <w:r w:rsidRPr="00170AB2">
        <w:rPr>
          <w:b/>
          <w:bCs/>
          <w:color w:val="ED7D31" w:themeColor="accent2"/>
          <w:sz w:val="24"/>
          <w:szCs w:val="24"/>
        </w:rPr>
        <w:t>rezervovan</w:t>
      </w:r>
      <w:r w:rsidR="004F5B76">
        <w:rPr>
          <w:b/>
          <w:bCs/>
          <w:color w:val="ED7D31" w:themeColor="accent2"/>
          <w:sz w:val="24"/>
          <w:szCs w:val="24"/>
        </w:rPr>
        <w:t>ý</w:t>
      </w:r>
      <w:r w:rsidRPr="00170AB2">
        <w:rPr>
          <w:b/>
          <w:bCs/>
          <w:color w:val="ED7D31" w:themeColor="accent2"/>
          <w:sz w:val="24"/>
          <w:szCs w:val="24"/>
        </w:rPr>
        <w:t xml:space="preserve"> příkon</w:t>
      </w:r>
      <w:r w:rsidR="004F5B76">
        <w:rPr>
          <w:b/>
          <w:bCs/>
          <w:color w:val="ED7D31" w:themeColor="accent2"/>
          <w:sz w:val="24"/>
          <w:szCs w:val="24"/>
        </w:rPr>
        <w:t>“</w:t>
      </w:r>
      <w:r w:rsidRPr="00170AB2">
        <w:rPr>
          <w:b/>
          <w:bCs/>
          <w:color w:val="ED7D31" w:themeColor="accent2"/>
          <w:sz w:val="24"/>
          <w:szCs w:val="24"/>
        </w:rPr>
        <w:t>.</w:t>
      </w:r>
    </w:p>
    <w:p w14:paraId="2C567000" w14:textId="14CAC2F0" w:rsidR="00B0011C" w:rsidRDefault="001D2149" w:rsidP="00DC2B3C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Nutno vy</w:t>
      </w:r>
      <w:r w:rsidR="0051344F">
        <w:rPr>
          <w:b/>
          <w:bCs/>
          <w:color w:val="ED7D31" w:themeColor="accent2"/>
          <w:sz w:val="24"/>
          <w:szCs w:val="24"/>
        </w:rPr>
        <w:t>plnit</w:t>
      </w:r>
      <w:r>
        <w:rPr>
          <w:b/>
          <w:bCs/>
          <w:color w:val="ED7D31" w:themeColor="accent2"/>
          <w:sz w:val="24"/>
          <w:szCs w:val="24"/>
        </w:rPr>
        <w:t xml:space="preserve"> </w:t>
      </w:r>
      <w:r w:rsidR="00355CBA">
        <w:rPr>
          <w:b/>
          <w:bCs/>
          <w:color w:val="ED7D31" w:themeColor="accent2"/>
          <w:sz w:val="24"/>
          <w:szCs w:val="24"/>
        </w:rPr>
        <w:t>položku „</w:t>
      </w:r>
      <w:r>
        <w:rPr>
          <w:b/>
          <w:bCs/>
          <w:color w:val="ED7D31" w:themeColor="accent2"/>
          <w:sz w:val="24"/>
          <w:szCs w:val="24"/>
        </w:rPr>
        <w:t>Distribuční sazba</w:t>
      </w:r>
      <w:r w:rsidR="00355CBA">
        <w:rPr>
          <w:b/>
          <w:bCs/>
          <w:color w:val="ED7D31" w:themeColor="accent2"/>
          <w:sz w:val="24"/>
          <w:szCs w:val="24"/>
        </w:rPr>
        <w:t>“</w:t>
      </w:r>
      <w:r>
        <w:rPr>
          <w:b/>
          <w:bCs/>
          <w:color w:val="ED7D31" w:themeColor="accent2"/>
          <w:sz w:val="24"/>
          <w:szCs w:val="24"/>
        </w:rPr>
        <w:t xml:space="preserve"> NEBO </w:t>
      </w:r>
      <w:r w:rsidR="00355CBA">
        <w:rPr>
          <w:b/>
          <w:bCs/>
          <w:color w:val="ED7D31" w:themeColor="accent2"/>
          <w:sz w:val="24"/>
          <w:szCs w:val="24"/>
        </w:rPr>
        <w:t>„</w:t>
      </w:r>
      <w:r>
        <w:rPr>
          <w:b/>
          <w:bCs/>
          <w:color w:val="ED7D31" w:themeColor="accent2"/>
          <w:sz w:val="24"/>
          <w:szCs w:val="24"/>
        </w:rPr>
        <w:t>Kategorie odběru</w:t>
      </w:r>
      <w:r w:rsidR="00355CBA">
        <w:rPr>
          <w:b/>
          <w:bCs/>
          <w:color w:val="ED7D31" w:themeColor="accent2"/>
          <w:sz w:val="24"/>
          <w:szCs w:val="24"/>
        </w:rPr>
        <w:t>“</w:t>
      </w:r>
      <w:r>
        <w:rPr>
          <w:b/>
          <w:bCs/>
          <w:color w:val="ED7D31" w:themeColor="accent2"/>
          <w:sz w:val="24"/>
          <w:szCs w:val="24"/>
        </w:rPr>
        <w:t>.</w:t>
      </w:r>
    </w:p>
    <w:p w14:paraId="14C54C1D" w14:textId="39D87DA2" w:rsidR="00DC2B3C" w:rsidRPr="00DA259C" w:rsidRDefault="002109DF" w:rsidP="00DC2B3C">
      <w:pPr>
        <w:rPr>
          <w:b/>
          <w:bCs/>
          <w:color w:val="FF0000"/>
          <w:sz w:val="24"/>
          <w:szCs w:val="24"/>
        </w:rPr>
      </w:pPr>
      <w:r w:rsidRPr="00DA259C">
        <w:rPr>
          <w:b/>
          <w:bCs/>
          <w:color w:val="FF0000"/>
          <w:sz w:val="24"/>
          <w:szCs w:val="24"/>
        </w:rPr>
        <w:t xml:space="preserve">Důležité </w:t>
      </w:r>
      <w:r w:rsidR="00CB1138" w:rsidRPr="00DA259C">
        <w:rPr>
          <w:b/>
          <w:bCs/>
          <w:color w:val="FF0000"/>
          <w:sz w:val="24"/>
          <w:szCs w:val="24"/>
        </w:rPr>
        <w:t>upozornění</w:t>
      </w:r>
      <w:r w:rsidR="00DA259C" w:rsidRPr="00DA259C">
        <w:rPr>
          <w:b/>
          <w:bCs/>
          <w:color w:val="FF0000"/>
          <w:sz w:val="24"/>
          <w:szCs w:val="24"/>
        </w:rPr>
        <w:t>!</w:t>
      </w:r>
      <w:r w:rsidRPr="00DA259C">
        <w:rPr>
          <w:b/>
          <w:bCs/>
          <w:color w:val="FF0000"/>
          <w:sz w:val="24"/>
          <w:szCs w:val="24"/>
        </w:rPr>
        <w:t xml:space="preserve"> </w:t>
      </w:r>
      <w:r w:rsidR="00CB1138" w:rsidRPr="00DA259C">
        <w:rPr>
          <w:b/>
          <w:bCs/>
          <w:color w:val="FF0000"/>
          <w:sz w:val="24"/>
          <w:szCs w:val="24"/>
        </w:rPr>
        <w:t>U</w:t>
      </w:r>
      <w:r w:rsidRPr="00DA259C">
        <w:rPr>
          <w:b/>
          <w:bCs/>
          <w:color w:val="FF0000"/>
          <w:sz w:val="24"/>
          <w:szCs w:val="24"/>
        </w:rPr>
        <w:t xml:space="preserve"> měření typu </w:t>
      </w:r>
      <w:r w:rsidR="00AF3C87" w:rsidRPr="00DA259C">
        <w:rPr>
          <w:b/>
          <w:bCs/>
          <w:color w:val="FF0000"/>
          <w:sz w:val="24"/>
          <w:szCs w:val="24"/>
        </w:rPr>
        <w:t xml:space="preserve">A </w:t>
      </w:r>
      <w:proofErr w:type="spellStart"/>
      <w:r w:rsidR="00AF3C87" w:rsidRPr="00DA259C">
        <w:rPr>
          <w:b/>
          <w:bCs/>
          <w:color w:val="FF0000"/>
          <w:sz w:val="24"/>
          <w:szCs w:val="24"/>
        </w:rPr>
        <w:t>a</w:t>
      </w:r>
      <w:proofErr w:type="spellEnd"/>
      <w:r w:rsidR="00AF3C87" w:rsidRPr="00DA259C">
        <w:rPr>
          <w:b/>
          <w:bCs/>
          <w:color w:val="FF0000"/>
          <w:sz w:val="24"/>
          <w:szCs w:val="24"/>
        </w:rPr>
        <w:t xml:space="preserve"> </w:t>
      </w:r>
      <w:r w:rsidRPr="00DA259C">
        <w:rPr>
          <w:b/>
          <w:bCs/>
          <w:color w:val="FF0000"/>
          <w:sz w:val="24"/>
          <w:szCs w:val="24"/>
        </w:rPr>
        <w:t xml:space="preserve">B </w:t>
      </w:r>
      <w:r w:rsidR="00246C98" w:rsidRPr="00DA259C">
        <w:rPr>
          <w:b/>
          <w:bCs/>
          <w:color w:val="FF0000"/>
          <w:sz w:val="24"/>
          <w:szCs w:val="24"/>
        </w:rPr>
        <w:t xml:space="preserve">mimo hladinu NN </w:t>
      </w:r>
      <w:r w:rsidRPr="00355CBA">
        <w:rPr>
          <w:b/>
          <w:bCs/>
          <w:color w:val="FF0000"/>
          <w:sz w:val="24"/>
          <w:szCs w:val="24"/>
          <w:u w:val="single"/>
        </w:rPr>
        <w:t>nesmí být vyplněn</w:t>
      </w:r>
      <w:r w:rsidR="00CB1138" w:rsidRPr="00355CBA">
        <w:rPr>
          <w:b/>
          <w:bCs/>
          <w:color w:val="FF0000"/>
          <w:sz w:val="24"/>
          <w:szCs w:val="24"/>
          <w:u w:val="single"/>
        </w:rPr>
        <w:t>y</w:t>
      </w:r>
      <w:r w:rsidR="00CB1138" w:rsidRPr="00DA259C">
        <w:rPr>
          <w:b/>
          <w:bCs/>
          <w:color w:val="FF0000"/>
          <w:sz w:val="24"/>
          <w:szCs w:val="24"/>
        </w:rPr>
        <w:t xml:space="preserve"> tyto </w:t>
      </w:r>
      <w:r w:rsidR="005127FA" w:rsidRPr="00DA259C">
        <w:rPr>
          <w:b/>
          <w:bCs/>
          <w:color w:val="FF0000"/>
          <w:sz w:val="24"/>
          <w:szCs w:val="24"/>
        </w:rPr>
        <w:t>atributy – Teplotní</w:t>
      </w:r>
      <w:r w:rsidRPr="00DA259C">
        <w:rPr>
          <w:b/>
          <w:bCs/>
          <w:color w:val="FF0000"/>
          <w:sz w:val="24"/>
          <w:szCs w:val="24"/>
        </w:rPr>
        <w:t xml:space="preserve"> oblast, Třída TDD, Odhad roční spotřeby</w:t>
      </w:r>
      <w:r w:rsidR="00355CBA">
        <w:rPr>
          <w:b/>
          <w:bCs/>
          <w:color w:val="FF0000"/>
          <w:sz w:val="24"/>
          <w:szCs w:val="24"/>
        </w:rPr>
        <w:t xml:space="preserve"> (kWh</w:t>
      </w:r>
      <w:r w:rsidRPr="00DA259C">
        <w:rPr>
          <w:b/>
          <w:bCs/>
          <w:color w:val="FF0000"/>
          <w:sz w:val="24"/>
          <w:szCs w:val="24"/>
        </w:rPr>
        <w:t>)</w:t>
      </w:r>
      <w:r w:rsidR="00246C98" w:rsidRPr="00DA259C">
        <w:rPr>
          <w:b/>
          <w:bCs/>
          <w:color w:val="FF0000"/>
          <w:sz w:val="24"/>
          <w:szCs w:val="24"/>
        </w:rPr>
        <w:t>. U</w:t>
      </w:r>
      <w:r w:rsidR="002D49A0" w:rsidRPr="00DA259C">
        <w:rPr>
          <w:b/>
          <w:bCs/>
          <w:color w:val="FF0000"/>
          <w:sz w:val="24"/>
          <w:szCs w:val="24"/>
        </w:rPr>
        <w:t xml:space="preserve"> EAN na hladině NN může být </w:t>
      </w:r>
      <w:r w:rsidR="00355CBA">
        <w:rPr>
          <w:b/>
          <w:bCs/>
          <w:color w:val="FF0000"/>
          <w:sz w:val="24"/>
          <w:szCs w:val="24"/>
        </w:rPr>
        <w:t>„Odhad roční spotřeby (kWh)</w:t>
      </w:r>
      <w:r w:rsidR="00355CBA" w:rsidRPr="00DA259C">
        <w:rPr>
          <w:b/>
          <w:bCs/>
          <w:color w:val="FF0000"/>
          <w:sz w:val="24"/>
          <w:szCs w:val="24"/>
        </w:rPr>
        <w:t xml:space="preserve"> </w:t>
      </w:r>
      <w:r w:rsidR="002D49A0" w:rsidRPr="00DA259C">
        <w:rPr>
          <w:b/>
          <w:bCs/>
          <w:color w:val="FF0000"/>
          <w:sz w:val="24"/>
          <w:szCs w:val="24"/>
        </w:rPr>
        <w:t>uveden (nepovinný).</w:t>
      </w:r>
    </w:p>
    <w:p w14:paraId="0D36177B" w14:textId="4C2E2A5A" w:rsidR="00011DF8" w:rsidRPr="00161D95" w:rsidRDefault="00011DF8" w:rsidP="00011DF8">
      <w:pPr>
        <w:pStyle w:val="Odstavecseseznamem"/>
        <w:numPr>
          <w:ilvl w:val="0"/>
          <w:numId w:val="6"/>
        </w:numPr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vé </w:t>
      </w:r>
      <w:r w:rsidR="00355CBA" w:rsidRPr="00355CBA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BĚRNÉ MÍSTO (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TŘEBNÍ </w:t>
      </w:r>
      <w:r w:rsidR="00355CBA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N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M</w:t>
      </w:r>
      <w:r w:rsidR="00355CBA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61D95">
        <w:rPr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 měřením typu</w:t>
      </w:r>
      <w:r w:rsidRPr="00161D95">
        <w:rPr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61D95">
        <w:rPr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tegorie </w:t>
      </w:r>
      <w:r w:rsidR="001F6343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ěření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1, C2, C3</w:t>
      </w:r>
      <w:r w:rsidR="003A045D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4</w:t>
      </w:r>
    </w:p>
    <w:p w14:paraId="45D3F46F" w14:textId="75DE3F9F" w:rsidR="000A3DF9" w:rsidRPr="000D3A44" w:rsidRDefault="00355CBA" w:rsidP="000A3DF9">
      <w:pPr>
        <w:rPr>
          <w:b/>
          <w:bCs/>
          <w:color w:val="00B050"/>
        </w:rPr>
      </w:pPr>
      <w:bookmarkStart w:id="1" w:name="_Hlk171940370"/>
      <w:r>
        <w:rPr>
          <w:b/>
          <w:bCs/>
          <w:color w:val="00B050"/>
        </w:rPr>
        <w:t xml:space="preserve">Vyplníte </w:t>
      </w:r>
      <w:r w:rsidR="0013699B" w:rsidRPr="0013699B">
        <w:rPr>
          <w:b/>
          <w:bCs/>
          <w:color w:val="00B050"/>
        </w:rPr>
        <w:t>POVINNÉ ATRIBUTY:</w:t>
      </w:r>
    </w:p>
    <w:p w14:paraId="1A1B528D" w14:textId="16A253D6" w:rsidR="000A3DF9" w:rsidRPr="000D3A44" w:rsidRDefault="000A3DF9" w:rsidP="000A3DF9">
      <w:pPr>
        <w:rPr>
          <w:b/>
          <w:bCs/>
          <w:color w:val="00B050"/>
        </w:rPr>
      </w:pPr>
      <w:r w:rsidRPr="000D3A44">
        <w:rPr>
          <w:b/>
          <w:bCs/>
          <w:color w:val="00B050"/>
        </w:rPr>
        <w:t>EAN OPM, DATUM REGISTRACE + DATUM UKONČENÍ</w:t>
      </w:r>
      <w:r w:rsidR="003576F2">
        <w:rPr>
          <w:b/>
          <w:bCs/>
          <w:color w:val="00B050"/>
        </w:rPr>
        <w:t>,</w:t>
      </w:r>
      <w:r w:rsidRPr="000D3A44">
        <w:rPr>
          <w:b/>
          <w:bCs/>
          <w:color w:val="00B050"/>
        </w:rPr>
        <w:t xml:space="preserve"> ČÍSLO SÍTĚ, DRUH </w:t>
      </w:r>
      <w:r w:rsidR="006172B3" w:rsidRPr="000D3A44">
        <w:rPr>
          <w:b/>
          <w:bCs/>
          <w:color w:val="00B050"/>
        </w:rPr>
        <w:t>OPM – SPOTŘEBA</w:t>
      </w:r>
      <w:r w:rsidRPr="000D3A44">
        <w:rPr>
          <w:b/>
          <w:bCs/>
          <w:color w:val="00B050"/>
        </w:rPr>
        <w:t>, NAPĚŤOVÁ ÚROVEŇ</w:t>
      </w:r>
      <w:r w:rsidR="007F355E">
        <w:rPr>
          <w:b/>
          <w:bCs/>
          <w:color w:val="00B050"/>
        </w:rPr>
        <w:t xml:space="preserve"> </w:t>
      </w:r>
      <w:r w:rsidR="00355CBA">
        <w:rPr>
          <w:b/>
          <w:bCs/>
          <w:color w:val="00B050"/>
        </w:rPr>
        <w:t xml:space="preserve">= </w:t>
      </w:r>
      <w:r w:rsidR="007F355E">
        <w:rPr>
          <w:b/>
          <w:bCs/>
          <w:color w:val="00B050"/>
        </w:rPr>
        <w:t xml:space="preserve">0,4 </w:t>
      </w:r>
      <w:proofErr w:type="spellStart"/>
      <w:r w:rsidR="007F355E">
        <w:rPr>
          <w:b/>
          <w:bCs/>
          <w:color w:val="00B050"/>
        </w:rPr>
        <w:t>kV</w:t>
      </w:r>
      <w:proofErr w:type="spellEnd"/>
      <w:r w:rsidRPr="000D3A44">
        <w:rPr>
          <w:b/>
          <w:bCs/>
          <w:color w:val="00B050"/>
        </w:rPr>
        <w:t>, TEPLOTNÍ OBLAST</w:t>
      </w:r>
    </w:p>
    <w:p w14:paraId="69C81ED9" w14:textId="019C7AB6" w:rsidR="00A65D24" w:rsidRDefault="000A3DF9" w:rsidP="000A3DF9">
      <w:pPr>
        <w:rPr>
          <w:b/>
          <w:bCs/>
          <w:color w:val="ED7D31" w:themeColor="accent2"/>
        </w:rPr>
      </w:pPr>
      <w:r w:rsidRPr="000D3A44">
        <w:rPr>
          <w:b/>
          <w:bCs/>
          <w:color w:val="ED7D31" w:themeColor="accent2"/>
        </w:rPr>
        <w:t>Poskytovatel měřených dat – 13místný EAN distributora</w:t>
      </w:r>
    </w:p>
    <w:p w14:paraId="6FF65753" w14:textId="6243A31D" w:rsidR="004A238D" w:rsidRDefault="00DA04CF" w:rsidP="004A238D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5749D" wp14:editId="3D765AAD">
                <wp:simplePos x="0" y="0"/>
                <wp:positionH relativeFrom="column">
                  <wp:posOffset>-61595</wp:posOffset>
                </wp:positionH>
                <wp:positionV relativeFrom="paragraph">
                  <wp:posOffset>1271270</wp:posOffset>
                </wp:positionV>
                <wp:extent cx="6762750" cy="476250"/>
                <wp:effectExtent l="19050" t="19050" r="19050" b="19050"/>
                <wp:wrapNone/>
                <wp:docPr id="35098279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76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8BE4C" id="Obdélník: se zakulacenými rohy 2" o:spid="_x0000_s1026" style="position:absolute;margin-left:-4.85pt;margin-top:100.1pt;width:532.5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 w:rsidR="00B2654F"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B2C75" wp14:editId="6CBC63B8">
                <wp:simplePos x="0" y="0"/>
                <wp:positionH relativeFrom="column">
                  <wp:posOffset>-156845</wp:posOffset>
                </wp:positionH>
                <wp:positionV relativeFrom="paragraph">
                  <wp:posOffset>2623820</wp:posOffset>
                </wp:positionV>
                <wp:extent cx="2400300" cy="752475"/>
                <wp:effectExtent l="19050" t="19050" r="19050" b="28575"/>
                <wp:wrapNone/>
                <wp:docPr id="1617954013" name="Obdélník: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52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844DD" id="Obdélník: se zakulacenými rohy 22" o:spid="_x0000_s1026" style="position:absolute;margin-left:-12.35pt;margin-top:206.6pt;width:189pt;height:5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" filled="f" strokecolor="#ed7d31 [3205]" strokeweight="2.25pt">
                <v:stroke joinstyle="miter"/>
              </v:roundrect>
            </w:pict>
          </mc:Fallback>
        </mc:AlternateContent>
      </w:r>
      <w:r w:rsidR="00B21CE2"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E8172" wp14:editId="49AF0D23">
                <wp:simplePos x="0" y="0"/>
                <wp:positionH relativeFrom="column">
                  <wp:posOffset>2186305</wp:posOffset>
                </wp:positionH>
                <wp:positionV relativeFrom="paragraph">
                  <wp:posOffset>814070</wp:posOffset>
                </wp:positionV>
                <wp:extent cx="2276475" cy="400050"/>
                <wp:effectExtent l="19050" t="19050" r="28575" b="19050"/>
                <wp:wrapNone/>
                <wp:docPr id="1221593872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9B348" id="Obdélník: se zakulacenými rohy 10" o:spid="_x0000_s1026" style="position:absolute;margin-left:172.15pt;margin-top:64.1pt;width:179.2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 w:rsidR="00B21CE2"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887E4" wp14:editId="4E9A730A">
                <wp:simplePos x="0" y="0"/>
                <wp:positionH relativeFrom="column">
                  <wp:posOffset>4424680</wp:posOffset>
                </wp:positionH>
                <wp:positionV relativeFrom="paragraph">
                  <wp:posOffset>290195</wp:posOffset>
                </wp:positionV>
                <wp:extent cx="4448175" cy="466725"/>
                <wp:effectExtent l="19050" t="19050" r="28575" b="28575"/>
                <wp:wrapNone/>
                <wp:docPr id="1552841587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407EA" id="Obdélník: se zakulacenými rohy 9" o:spid="_x0000_s1026" style="position:absolute;margin-left:348.4pt;margin-top:22.85pt;width:350.2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" filled="f" strokecolor="#00b050" strokeweight="2.25pt">
                <v:stroke joinstyle="miter"/>
              </v:roundrect>
            </w:pict>
          </mc:Fallback>
        </mc:AlternateContent>
      </w:r>
      <w:r w:rsidR="00B21CE2"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72F49" wp14:editId="423936B2">
                <wp:simplePos x="0" y="0"/>
                <wp:positionH relativeFrom="column">
                  <wp:posOffset>-42545</wp:posOffset>
                </wp:positionH>
                <wp:positionV relativeFrom="paragraph">
                  <wp:posOffset>328295</wp:posOffset>
                </wp:positionV>
                <wp:extent cx="2257425" cy="438150"/>
                <wp:effectExtent l="19050" t="19050" r="28575" b="19050"/>
                <wp:wrapNone/>
                <wp:docPr id="1081692597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1A5B2" id="Obdélník: se zakulacenými rohy 8" o:spid="_x0000_s1026" style="position:absolute;margin-left:-3.35pt;margin-top:25.85pt;width:177.7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 w:rsidR="00B240CF">
        <w:rPr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09132F56" wp14:editId="2A8CCAEB">
            <wp:extent cx="8892540" cy="3421380"/>
            <wp:effectExtent l="0" t="0" r="3810" b="7620"/>
            <wp:docPr id="1726602649" name="Obrázek 4" descr="Obsah obrázku text, řada/pruh, čísl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649" name="Obrázek 4" descr="Obsah obrázku text, řada/pruh, číslo, software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FD35" w14:textId="77777777" w:rsidR="00B0011C" w:rsidRDefault="00B0011C" w:rsidP="000A3DF9">
      <w:pPr>
        <w:rPr>
          <w:b/>
          <w:bCs/>
          <w:color w:val="ED7D31" w:themeColor="accent2"/>
        </w:rPr>
      </w:pPr>
    </w:p>
    <w:p w14:paraId="001CCFA0" w14:textId="7C901E01" w:rsidR="00B0011C" w:rsidRPr="00C133F4" w:rsidRDefault="00C133F4" w:rsidP="000A3DF9">
      <w:pPr>
        <w:rPr>
          <w:b/>
          <w:bCs/>
          <w:color w:val="2F5496" w:themeColor="accent1" w:themeShade="BF"/>
        </w:rPr>
      </w:pPr>
      <w:r w:rsidRPr="00C133F4">
        <w:rPr>
          <w:b/>
          <w:bCs/>
          <w:color w:val="2F5496" w:themeColor="accent1" w:themeShade="BF"/>
        </w:rPr>
        <w:t>V případě, že registruje</w:t>
      </w:r>
      <w:r w:rsidR="00355CBA">
        <w:rPr>
          <w:b/>
          <w:bCs/>
          <w:color w:val="2F5496" w:themeColor="accent1" w:themeShade="BF"/>
        </w:rPr>
        <w:t>t</w:t>
      </w:r>
      <w:r w:rsidRPr="00C133F4">
        <w:rPr>
          <w:b/>
          <w:bCs/>
          <w:color w:val="2F5496" w:themeColor="accent1" w:themeShade="BF"/>
        </w:rPr>
        <w:t xml:space="preserve">e spotřební </w:t>
      </w:r>
      <w:r w:rsidR="00355CBA">
        <w:rPr>
          <w:b/>
          <w:bCs/>
          <w:color w:val="2F5496" w:themeColor="accent1" w:themeShade="BF"/>
        </w:rPr>
        <w:t xml:space="preserve">EAN </w:t>
      </w:r>
      <w:r w:rsidRPr="00C133F4">
        <w:rPr>
          <w:b/>
          <w:bCs/>
          <w:color w:val="2F5496" w:themeColor="accent1" w:themeShade="BF"/>
        </w:rPr>
        <w:t xml:space="preserve">k výrobnímu </w:t>
      </w:r>
      <w:r w:rsidR="00355CBA">
        <w:rPr>
          <w:b/>
          <w:bCs/>
          <w:color w:val="2F5496" w:themeColor="accent1" w:themeShade="BF"/>
        </w:rPr>
        <w:t xml:space="preserve">EAN </w:t>
      </w:r>
      <w:r w:rsidRPr="00C133F4">
        <w:rPr>
          <w:b/>
          <w:bCs/>
          <w:color w:val="2F5496" w:themeColor="accent1" w:themeShade="BF"/>
        </w:rPr>
        <w:t xml:space="preserve">OPM, je nutné doplnit registraci o atribut </w:t>
      </w:r>
      <w:r w:rsidR="00355CBA">
        <w:rPr>
          <w:b/>
          <w:bCs/>
          <w:color w:val="2F5496" w:themeColor="accent1" w:themeShade="BF"/>
        </w:rPr>
        <w:t>„S</w:t>
      </w:r>
      <w:r w:rsidRPr="00C133F4">
        <w:rPr>
          <w:b/>
          <w:bCs/>
          <w:color w:val="2F5496" w:themeColor="accent1" w:themeShade="BF"/>
        </w:rPr>
        <w:t>ousední OPM</w:t>
      </w:r>
      <w:r w:rsidR="00355CBA">
        <w:rPr>
          <w:b/>
          <w:bCs/>
          <w:color w:val="2F5496" w:themeColor="accent1" w:themeShade="BF"/>
        </w:rPr>
        <w:t>“</w:t>
      </w:r>
      <w:r w:rsidRPr="00C133F4">
        <w:rPr>
          <w:b/>
          <w:bCs/>
          <w:color w:val="2F5496" w:themeColor="accent1" w:themeShade="BF"/>
        </w:rPr>
        <w:t>.</w:t>
      </w:r>
    </w:p>
    <w:p w14:paraId="12C8CCD6" w14:textId="4525760F" w:rsidR="00C133F4" w:rsidRPr="00C133F4" w:rsidRDefault="00C133F4" w:rsidP="000A3DF9">
      <w:pPr>
        <w:rPr>
          <w:b/>
          <w:bCs/>
          <w:color w:val="2F5496" w:themeColor="accent1" w:themeShade="BF"/>
        </w:rPr>
      </w:pPr>
      <w:r w:rsidRPr="00C133F4">
        <w:rPr>
          <w:b/>
          <w:bCs/>
          <w:color w:val="2F5496" w:themeColor="accent1" w:themeShade="BF"/>
        </w:rPr>
        <w:t xml:space="preserve">Upozornění: Spotřební </w:t>
      </w:r>
      <w:r w:rsidR="00355CBA">
        <w:rPr>
          <w:b/>
          <w:bCs/>
          <w:color w:val="2F5496" w:themeColor="accent1" w:themeShade="BF"/>
        </w:rPr>
        <w:t xml:space="preserve">EAN </w:t>
      </w:r>
      <w:r w:rsidRPr="00C133F4">
        <w:rPr>
          <w:b/>
          <w:bCs/>
          <w:color w:val="2F5496" w:themeColor="accent1" w:themeShade="BF"/>
        </w:rPr>
        <w:t>OPM kategorie C4 nesmí být registrováno jako odběrové OPM výrobny</w:t>
      </w:r>
      <w:r w:rsidR="00355CBA">
        <w:rPr>
          <w:b/>
          <w:bCs/>
          <w:color w:val="2F5496" w:themeColor="accent1" w:themeShade="BF"/>
        </w:rPr>
        <w:t>, tzn. EAN s kategorií měření C4 nesmí být registrován jako EAN pro data spotřeby k výrobně</w:t>
      </w:r>
      <w:r w:rsidRPr="00C133F4">
        <w:rPr>
          <w:b/>
          <w:bCs/>
          <w:color w:val="2F5496" w:themeColor="accent1" w:themeShade="BF"/>
        </w:rPr>
        <w:t>.</w:t>
      </w:r>
    </w:p>
    <w:bookmarkEnd w:id="1"/>
    <w:p w14:paraId="2FA27549" w14:textId="5EA94836" w:rsidR="00355CBA" w:rsidRPr="00355CBA" w:rsidRDefault="00355CBA" w:rsidP="00884E54">
      <w:p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V sekci „Časově závislá data“ vyplníte </w:t>
      </w:r>
      <w:r w:rsidRPr="0013699B">
        <w:rPr>
          <w:b/>
          <w:bCs/>
          <w:color w:val="00B050"/>
        </w:rPr>
        <w:t>POVINNÉ ATRIBUTY:</w:t>
      </w:r>
      <w:r w:rsidR="00900D1D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03DF9" wp14:editId="116B38D5">
                <wp:simplePos x="0" y="0"/>
                <wp:positionH relativeFrom="column">
                  <wp:posOffset>2976880</wp:posOffset>
                </wp:positionH>
                <wp:positionV relativeFrom="paragraph">
                  <wp:posOffset>1861820</wp:posOffset>
                </wp:positionV>
                <wp:extent cx="2562225" cy="257175"/>
                <wp:effectExtent l="0" t="0" r="28575" b="28575"/>
                <wp:wrapNone/>
                <wp:docPr id="1562819248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21E05" w14:textId="660894C8" w:rsidR="00900D1D" w:rsidRDefault="00900D1D">
                            <w:r w:rsidRPr="005C6C67">
                              <w:rPr>
                                <w:highlight w:val="yellow"/>
                              </w:rPr>
                              <w:t>Distribuční sazba NEBO Kategorie odbě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3DF9" id="Textové pole 42" o:spid="_x0000_s1028" type="#_x0000_t202" style="position:absolute;margin-left:234.4pt;margin-top:146.6pt;width:201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X8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" fillcolor="white [3201]" strokeweight=".5pt">
                <v:textbox>
                  <w:txbxContent>
                    <w:p w14:paraId="13921E05" w14:textId="660894C8" w:rsidR="00900D1D" w:rsidRDefault="00900D1D">
                      <w:r w:rsidRPr="005C6C67">
                        <w:rPr>
                          <w:highlight w:val="yellow"/>
                        </w:rPr>
                        <w:t>Distribuční sazba NEBO Kategorie odběru</w:t>
                      </w:r>
                    </w:p>
                  </w:txbxContent>
                </v:textbox>
              </v:shape>
            </w:pict>
          </mc:Fallback>
        </mc:AlternateContent>
      </w:r>
      <w:r w:rsidR="00900D1D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D7250" wp14:editId="7CEDB3E7">
                <wp:simplePos x="0" y="0"/>
                <wp:positionH relativeFrom="margin">
                  <wp:align>center</wp:align>
                </wp:positionH>
                <wp:positionV relativeFrom="paragraph">
                  <wp:posOffset>1661795</wp:posOffset>
                </wp:positionV>
                <wp:extent cx="4343400" cy="400050"/>
                <wp:effectExtent l="19050" t="19050" r="19050" b="19050"/>
                <wp:wrapNone/>
                <wp:docPr id="711484387" name="Obdélník: se zakulacenými roh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2B4CC" id="Obdélník: se zakulacenými rohy 41" o:spid="_x0000_s1026" style="position:absolute;margin-left:0;margin-top:130.85pt;width:342pt;height:31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" filled="f" strokecolor="yellow" strokeweight="3pt">
                <v:stroke joinstyle="miter"/>
                <w10:wrap anchorx="margin"/>
              </v:roundrect>
            </w:pict>
          </mc:Fallback>
        </mc:AlternateContent>
      </w:r>
      <w:r w:rsidR="00900D1D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F15C" wp14:editId="3795F56C">
                <wp:simplePos x="0" y="0"/>
                <wp:positionH relativeFrom="column">
                  <wp:posOffset>52705</wp:posOffset>
                </wp:positionH>
                <wp:positionV relativeFrom="paragraph">
                  <wp:posOffset>1671320</wp:posOffset>
                </wp:positionV>
                <wp:extent cx="2171700" cy="371475"/>
                <wp:effectExtent l="19050" t="19050" r="19050" b="28575"/>
                <wp:wrapNone/>
                <wp:docPr id="378601394" name="Obdélník: se zakulacenými roh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97CF0" id="Obdélník: se zakulacenými rohy 40" o:spid="_x0000_s1026" style="position:absolute;margin-left:4.15pt;margin-top:131.6pt;width:171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" filled="f" strokecolor="#ed7d31 [3205]" strokeweight="2.25pt">
                <v:stroke joinstyle="miter"/>
              </v:roundrect>
            </w:pict>
          </mc:Fallback>
        </mc:AlternateContent>
      </w:r>
      <w:r w:rsidR="00900D1D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480F4" wp14:editId="5E27C601">
                <wp:simplePos x="0" y="0"/>
                <wp:positionH relativeFrom="column">
                  <wp:posOffset>6615430</wp:posOffset>
                </wp:positionH>
                <wp:positionV relativeFrom="paragraph">
                  <wp:posOffset>1223645</wp:posOffset>
                </wp:positionV>
                <wp:extent cx="2219325" cy="390525"/>
                <wp:effectExtent l="19050" t="19050" r="28575" b="28575"/>
                <wp:wrapNone/>
                <wp:docPr id="1164229476" name="Obdélník: se zakulacenými roh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05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1F290" id="Obdélník: se zakulacenými rohy 39" o:spid="_x0000_s1026" style="position:absolute;margin-left:520.9pt;margin-top:96.35pt;width:174.7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" filled="f" strokecolor="#ed7d31 [3205]" strokeweight="2.25pt">
                <v:stroke joinstyle="miter"/>
              </v:roundrect>
            </w:pict>
          </mc:Fallback>
        </mc:AlternateContent>
      </w:r>
      <w:r w:rsidR="000D3A44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5B43E" wp14:editId="6460AE17">
                <wp:simplePos x="0" y="0"/>
                <wp:positionH relativeFrom="margin">
                  <wp:posOffset>2245995</wp:posOffset>
                </wp:positionH>
                <wp:positionV relativeFrom="paragraph">
                  <wp:posOffset>775970</wp:posOffset>
                </wp:positionV>
                <wp:extent cx="4324350" cy="390525"/>
                <wp:effectExtent l="19050" t="19050" r="19050" b="28575"/>
                <wp:wrapNone/>
                <wp:docPr id="1814802007" name="Obdélník: se zakulacenými roh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905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50630" id="Obdélník: se zakulacenými rohy 35" o:spid="_x0000_s1026" style="position:absolute;margin-left:176.85pt;margin-top:61.1pt;width:340.5pt;height:30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" filled="f" strokecolor="#00b050" strokeweight="2.25pt">
                <v:stroke joinstyle="miter"/>
                <w10:wrap anchorx="margin"/>
              </v:roundrect>
            </w:pict>
          </mc:Fallback>
        </mc:AlternateContent>
      </w:r>
      <w:r w:rsidR="000A3DF9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1D3EF" wp14:editId="16B1699C">
                <wp:simplePos x="0" y="0"/>
                <wp:positionH relativeFrom="column">
                  <wp:posOffset>62230</wp:posOffset>
                </wp:positionH>
                <wp:positionV relativeFrom="paragraph">
                  <wp:posOffset>279400</wp:posOffset>
                </wp:positionV>
                <wp:extent cx="4391025" cy="476250"/>
                <wp:effectExtent l="19050" t="19050" r="28575" b="19050"/>
                <wp:wrapNone/>
                <wp:docPr id="340864007" name="Obdélník: se zakulacenými roh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76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37E98" id="Obdélník: se zakulacenými rohy 26" o:spid="_x0000_s1026" style="position:absolute;margin-left:4.9pt;margin-top:22pt;width:345.7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</w:p>
    <w:p w14:paraId="02B67A4E" w14:textId="6CAC78C8" w:rsidR="00884E54" w:rsidRDefault="00756EA9" w:rsidP="00884E54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6"/>
          <w:szCs w:val="26"/>
        </w:rPr>
        <w:drawing>
          <wp:inline distT="0" distB="0" distL="0" distR="0" wp14:anchorId="2A164B6F" wp14:editId="6DE7727B">
            <wp:extent cx="8892540" cy="4000500"/>
            <wp:effectExtent l="0" t="0" r="3810" b="0"/>
            <wp:docPr id="1438442153" name="Obrázek 25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2153" name="Obrázek 25" descr="Obsah obrázku text, snímek obrazovky, řada/pruh, číslo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B649" w14:textId="2D87ABD9" w:rsidR="000D3A44" w:rsidRDefault="000D3A44" w:rsidP="00884E54">
      <w:pPr>
        <w:rPr>
          <w:b/>
          <w:bCs/>
          <w:color w:val="00B050"/>
        </w:rPr>
      </w:pPr>
      <w:r w:rsidRPr="000D3A44">
        <w:rPr>
          <w:b/>
          <w:bCs/>
          <w:color w:val="00B050"/>
        </w:rPr>
        <w:t>Třída TDD</w:t>
      </w:r>
      <w:r w:rsidRPr="000D3A44">
        <w:rPr>
          <w:color w:val="00B050"/>
        </w:rPr>
        <w:t xml:space="preserve"> – vysvětlen</w:t>
      </w:r>
      <w:r w:rsidR="007B53E9">
        <w:rPr>
          <w:color w:val="00B050"/>
        </w:rPr>
        <w:t>í</w:t>
      </w:r>
      <w:r w:rsidRPr="000D3A44">
        <w:rPr>
          <w:color w:val="00B050"/>
        </w:rPr>
        <w:t xml:space="preserve"> naleznete na poslední straně manuálu, </w:t>
      </w:r>
      <w:r w:rsidRPr="000D3A44">
        <w:rPr>
          <w:b/>
          <w:bCs/>
          <w:color w:val="00B050"/>
        </w:rPr>
        <w:t>Odhad roční spotřeby</w:t>
      </w:r>
      <w:r w:rsidRPr="000D3A44">
        <w:rPr>
          <w:color w:val="00B050"/>
        </w:rPr>
        <w:t xml:space="preserve"> – musí být vždy </w:t>
      </w:r>
      <w:r w:rsidR="00900D1D" w:rsidRPr="00900D1D">
        <w:rPr>
          <w:b/>
          <w:bCs/>
          <w:color w:val="00B050"/>
        </w:rPr>
        <w:t>ZÁPORNÁ HODNOTA</w:t>
      </w:r>
      <w:r w:rsidR="00900D1D">
        <w:rPr>
          <w:b/>
          <w:bCs/>
          <w:color w:val="00B050"/>
        </w:rPr>
        <w:t xml:space="preserve"> v</w:t>
      </w:r>
      <w:r w:rsidR="00B0011C">
        <w:rPr>
          <w:b/>
          <w:bCs/>
          <w:color w:val="00B050"/>
        </w:rPr>
        <w:t> </w:t>
      </w:r>
      <w:r w:rsidR="00900D1D">
        <w:rPr>
          <w:b/>
          <w:bCs/>
          <w:color w:val="00B050"/>
        </w:rPr>
        <w:t>kWh</w:t>
      </w:r>
    </w:p>
    <w:p w14:paraId="5C00BB5B" w14:textId="3256AAB8" w:rsidR="00B0011C" w:rsidRDefault="00B0011C" w:rsidP="00884E54">
      <w:pPr>
        <w:rPr>
          <w:b/>
          <w:bCs/>
          <w:color w:val="00B050"/>
        </w:rPr>
      </w:pPr>
      <w:r>
        <w:rPr>
          <w:b/>
          <w:bCs/>
          <w:color w:val="00B050"/>
        </w:rPr>
        <w:t>Je povoleno pouze na hladině NN.</w:t>
      </w:r>
    </w:p>
    <w:p w14:paraId="4D32C65D" w14:textId="3F21AA10" w:rsidR="00B0011C" w:rsidRDefault="0063546F" w:rsidP="00884E54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Povinné </w:t>
      </w:r>
      <w:r w:rsidR="00355CBA">
        <w:rPr>
          <w:b/>
          <w:bCs/>
          <w:color w:val="00B050"/>
        </w:rPr>
        <w:t xml:space="preserve">atributy </w:t>
      </w:r>
      <w:r>
        <w:rPr>
          <w:b/>
          <w:bCs/>
          <w:color w:val="00B050"/>
        </w:rPr>
        <w:t>jsou: Typ měření, Kategorie odběru, Odhad roční spotřeby, Třída TDD</w:t>
      </w:r>
      <w:r w:rsidR="00355CBA">
        <w:rPr>
          <w:b/>
          <w:bCs/>
          <w:color w:val="00B050"/>
        </w:rPr>
        <w:t>,</w:t>
      </w:r>
      <w:r>
        <w:rPr>
          <w:b/>
          <w:bCs/>
          <w:color w:val="00B050"/>
        </w:rPr>
        <w:t xml:space="preserve"> Počet fází a Hodnota hlavního jističe.</w:t>
      </w:r>
    </w:p>
    <w:p w14:paraId="35AF9327" w14:textId="762490F4" w:rsidR="0063546F" w:rsidRDefault="0063546F" w:rsidP="0063546F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 xml:space="preserve">Nutno vyplnit </w:t>
      </w:r>
      <w:r w:rsidR="00355CBA">
        <w:rPr>
          <w:b/>
          <w:bCs/>
          <w:color w:val="ED7D31" w:themeColor="accent2"/>
          <w:sz w:val="24"/>
          <w:szCs w:val="24"/>
        </w:rPr>
        <w:t>atribut „</w:t>
      </w:r>
      <w:r>
        <w:rPr>
          <w:b/>
          <w:bCs/>
          <w:color w:val="ED7D31" w:themeColor="accent2"/>
          <w:sz w:val="24"/>
          <w:szCs w:val="24"/>
        </w:rPr>
        <w:t>Distribuční sazba</w:t>
      </w:r>
      <w:r w:rsidR="00355CBA">
        <w:rPr>
          <w:b/>
          <w:bCs/>
          <w:color w:val="ED7D31" w:themeColor="accent2"/>
          <w:sz w:val="24"/>
          <w:szCs w:val="24"/>
        </w:rPr>
        <w:t>“</w:t>
      </w:r>
      <w:r>
        <w:rPr>
          <w:b/>
          <w:bCs/>
          <w:color w:val="ED7D31" w:themeColor="accent2"/>
          <w:sz w:val="24"/>
          <w:szCs w:val="24"/>
        </w:rPr>
        <w:t xml:space="preserve"> NEBO </w:t>
      </w:r>
      <w:r w:rsidR="00355CBA">
        <w:rPr>
          <w:b/>
          <w:bCs/>
          <w:color w:val="ED7D31" w:themeColor="accent2"/>
          <w:sz w:val="24"/>
          <w:szCs w:val="24"/>
        </w:rPr>
        <w:t>„</w:t>
      </w:r>
      <w:r>
        <w:rPr>
          <w:b/>
          <w:bCs/>
          <w:color w:val="ED7D31" w:themeColor="accent2"/>
          <w:sz w:val="24"/>
          <w:szCs w:val="24"/>
        </w:rPr>
        <w:t>Kategorie odběru</w:t>
      </w:r>
      <w:r w:rsidR="00355CBA">
        <w:rPr>
          <w:b/>
          <w:bCs/>
          <w:color w:val="ED7D31" w:themeColor="accent2"/>
          <w:sz w:val="24"/>
          <w:szCs w:val="24"/>
        </w:rPr>
        <w:t>“</w:t>
      </w:r>
      <w:r>
        <w:rPr>
          <w:b/>
          <w:bCs/>
          <w:color w:val="ED7D31" w:themeColor="accent2"/>
          <w:sz w:val="24"/>
          <w:szCs w:val="24"/>
        </w:rPr>
        <w:t>.</w:t>
      </w:r>
    </w:p>
    <w:p w14:paraId="61F32E5A" w14:textId="77777777" w:rsidR="00355CBA" w:rsidRDefault="00375FA1" w:rsidP="00CC537C">
      <w:pPr>
        <w:rPr>
          <w:b/>
          <w:bCs/>
          <w:color w:val="2F5496" w:themeColor="accent1" w:themeShade="BF"/>
        </w:rPr>
      </w:pPr>
      <w:r w:rsidRPr="00375FA1">
        <w:rPr>
          <w:b/>
          <w:bCs/>
          <w:color w:val="2F5496" w:themeColor="accent1" w:themeShade="BF"/>
        </w:rPr>
        <w:t>Specifikum odběru měření C kategorie C4 je, že suma odběru je předávána pomocí DUF MO</w:t>
      </w:r>
      <w:r w:rsidR="00355CBA">
        <w:rPr>
          <w:b/>
          <w:bCs/>
          <w:color w:val="2F5496" w:themeColor="accent1" w:themeShade="BF"/>
        </w:rPr>
        <w:t>.</w:t>
      </w:r>
    </w:p>
    <w:p w14:paraId="43BB0869" w14:textId="0E33AC50" w:rsidR="00C133F4" w:rsidRPr="00C133F4" w:rsidRDefault="00355CBA" w:rsidP="00CC537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U měření C</w:t>
      </w:r>
      <w:r w:rsidR="00375FA1" w:rsidRPr="00375FA1">
        <w:rPr>
          <w:b/>
          <w:bCs/>
          <w:color w:val="2F5496" w:themeColor="accent1" w:themeShade="BF"/>
        </w:rPr>
        <w:t xml:space="preserve"> kategorie C1, C2, C3 j</w:t>
      </w:r>
      <w:r>
        <w:rPr>
          <w:b/>
          <w:bCs/>
          <w:color w:val="2F5496" w:themeColor="accent1" w:themeShade="BF"/>
        </w:rPr>
        <w:t>sou</w:t>
      </w:r>
      <w:r w:rsidR="00375FA1" w:rsidRPr="00375FA1">
        <w:rPr>
          <w:b/>
          <w:bCs/>
          <w:color w:val="2F5496" w:themeColor="accent1" w:themeShade="BF"/>
        </w:rPr>
        <w:t xml:space="preserve"> předáván</w:t>
      </w:r>
      <w:r>
        <w:rPr>
          <w:b/>
          <w:bCs/>
          <w:color w:val="2F5496" w:themeColor="accent1" w:themeShade="BF"/>
        </w:rPr>
        <w:t xml:space="preserve">y </w:t>
      </w:r>
      <w:r w:rsidR="00375FA1" w:rsidRPr="00375FA1">
        <w:rPr>
          <w:b/>
          <w:bCs/>
          <w:color w:val="2F5496" w:themeColor="accent1" w:themeShade="BF"/>
        </w:rPr>
        <w:t xml:space="preserve">jak </w:t>
      </w:r>
      <w:r>
        <w:rPr>
          <w:b/>
          <w:bCs/>
          <w:color w:val="2F5496" w:themeColor="accent1" w:themeShade="BF"/>
        </w:rPr>
        <w:t xml:space="preserve">průběhové hodnoty z měření po </w:t>
      </w:r>
      <w:proofErr w:type="gramStart"/>
      <w:r w:rsidR="00375FA1" w:rsidRPr="00375FA1">
        <w:rPr>
          <w:b/>
          <w:bCs/>
          <w:color w:val="2F5496" w:themeColor="accent1" w:themeShade="BF"/>
        </w:rPr>
        <w:t>15min</w:t>
      </w:r>
      <w:proofErr w:type="gramEnd"/>
      <w:r>
        <w:rPr>
          <w:b/>
          <w:bCs/>
          <w:color w:val="2F5496" w:themeColor="accent1" w:themeShade="BF"/>
        </w:rPr>
        <w:t>.intervalech</w:t>
      </w:r>
      <w:r w:rsidR="00375FA1" w:rsidRPr="00375FA1">
        <w:rPr>
          <w:b/>
          <w:bCs/>
          <w:color w:val="2F5496" w:themeColor="accent1" w:themeShade="BF"/>
        </w:rPr>
        <w:t>, tak DUF MO.</w:t>
      </w:r>
      <w:r w:rsidR="00C133F4">
        <w:rPr>
          <w:b/>
          <w:bCs/>
          <w:color w:val="2F5496" w:themeColor="accent1" w:themeShade="BF"/>
        </w:rPr>
        <w:t xml:space="preserve"> </w:t>
      </w:r>
    </w:p>
    <w:p w14:paraId="0E73CACA" w14:textId="77777777" w:rsidR="00F9215F" w:rsidRPr="00B1006C" w:rsidRDefault="00F9215F" w:rsidP="00CC537C">
      <w:pPr>
        <w:rPr>
          <w:color w:val="00B050"/>
        </w:rPr>
      </w:pPr>
    </w:p>
    <w:p w14:paraId="0E701F5A" w14:textId="204FF435" w:rsidR="00B240CF" w:rsidRPr="00B240CF" w:rsidRDefault="00586043" w:rsidP="00B240CF">
      <w:pPr>
        <w:pStyle w:val="Odstavecseseznamem"/>
        <w:numPr>
          <w:ilvl w:val="0"/>
          <w:numId w:val="6"/>
        </w:numPr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é </w:t>
      </w:r>
      <w:r w:rsidR="00355CBA" w:rsidRPr="00355CBA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ředávací místo výroby (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ROBNÍ </w:t>
      </w:r>
      <w:r w:rsidR="00355CBA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N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M</w:t>
      </w:r>
      <w:r w:rsidR="00355CBA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61D95">
        <w:rPr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 měřením typu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31358"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B</w:t>
      </w:r>
    </w:p>
    <w:p w14:paraId="033B703B" w14:textId="5E9B4B4E" w:rsidR="005413DC" w:rsidRPr="00FF0CD5" w:rsidRDefault="00355CBA" w:rsidP="005413D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Vyplníte </w:t>
      </w:r>
      <w:r w:rsidR="005413DC" w:rsidRPr="00FF0CD5">
        <w:rPr>
          <w:b/>
          <w:bCs/>
          <w:color w:val="00B050"/>
        </w:rPr>
        <w:t>POVINNÉ ATRIBUTY:</w:t>
      </w:r>
    </w:p>
    <w:p w14:paraId="0FE891AE" w14:textId="1A4D355E" w:rsidR="00B240CF" w:rsidRPr="000D3A44" w:rsidRDefault="00B240CF" w:rsidP="00B240CF">
      <w:pPr>
        <w:rPr>
          <w:b/>
          <w:bCs/>
          <w:color w:val="00B050"/>
        </w:rPr>
      </w:pPr>
      <w:r w:rsidRPr="000D3A44">
        <w:rPr>
          <w:b/>
          <w:bCs/>
          <w:color w:val="00B050"/>
        </w:rPr>
        <w:t>EAN OPM, DATUM REGISTRACE + DATUM UKONČENÍ</w:t>
      </w:r>
      <w:r>
        <w:rPr>
          <w:b/>
          <w:bCs/>
          <w:color w:val="00B050"/>
        </w:rPr>
        <w:t>,</w:t>
      </w:r>
      <w:r w:rsidRPr="000D3A44">
        <w:rPr>
          <w:b/>
          <w:bCs/>
          <w:color w:val="00B050"/>
        </w:rPr>
        <w:t xml:space="preserve"> ČÍSLO SÍTĚ, DRUH OPM – </w:t>
      </w:r>
      <w:r w:rsidR="00761212">
        <w:rPr>
          <w:b/>
          <w:bCs/>
          <w:color w:val="00B050"/>
        </w:rPr>
        <w:t>VÝROBA,</w:t>
      </w:r>
      <w:r w:rsidRPr="000D3A44">
        <w:rPr>
          <w:b/>
          <w:bCs/>
          <w:color w:val="00B050"/>
        </w:rPr>
        <w:t xml:space="preserve"> NAPĚŤOVÁ ÚROVEŇ</w:t>
      </w:r>
      <w:r w:rsidR="003C7233">
        <w:rPr>
          <w:b/>
          <w:bCs/>
          <w:color w:val="00B050"/>
        </w:rPr>
        <w:t>, SOUSEDNÍ OPM</w:t>
      </w:r>
    </w:p>
    <w:p w14:paraId="29B4F9CC" w14:textId="44798D21" w:rsidR="00B240CF" w:rsidRPr="00B240CF" w:rsidRDefault="00B240CF" w:rsidP="00B240CF">
      <w:pPr>
        <w:rPr>
          <w:b/>
          <w:bCs/>
          <w:color w:val="ED7D31" w:themeColor="accent2"/>
        </w:rPr>
      </w:pPr>
      <w:r w:rsidRPr="000D3A44">
        <w:rPr>
          <w:b/>
          <w:bCs/>
          <w:color w:val="ED7D31" w:themeColor="accent2"/>
        </w:rPr>
        <w:t>Poskytovatel měřených dat – 13místný EAN distributora</w:t>
      </w:r>
    </w:p>
    <w:p w14:paraId="29C08056" w14:textId="1B125E95" w:rsidR="00CC537C" w:rsidRDefault="002205FB" w:rsidP="00CC537C">
      <w:pPr>
        <w:rPr>
          <w:noProof/>
          <w:color w:val="4472C4" w:themeColor="accent1"/>
          <w:sz w:val="26"/>
          <w:szCs w:val="26"/>
        </w:rPr>
      </w:pPr>
      <w:r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346A2" wp14:editId="5CB25C32">
                <wp:simplePos x="0" y="0"/>
                <wp:positionH relativeFrom="column">
                  <wp:posOffset>-71120</wp:posOffset>
                </wp:positionH>
                <wp:positionV relativeFrom="paragraph">
                  <wp:posOffset>1280795</wp:posOffset>
                </wp:positionV>
                <wp:extent cx="2286000" cy="428625"/>
                <wp:effectExtent l="19050" t="19050" r="19050" b="28575"/>
                <wp:wrapNone/>
                <wp:docPr id="631289585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8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7C743" id="Obdélník: se zakulacenými rohy 3" o:spid="_x0000_s1026" style="position:absolute;margin-left:-5.6pt;margin-top:100.85pt;width:180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  <w:r w:rsidR="009A2144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8758A" wp14:editId="111A26A6">
                <wp:simplePos x="0" y="0"/>
                <wp:positionH relativeFrom="column">
                  <wp:posOffset>-90170</wp:posOffset>
                </wp:positionH>
                <wp:positionV relativeFrom="paragraph">
                  <wp:posOffset>766445</wp:posOffset>
                </wp:positionV>
                <wp:extent cx="4533900" cy="485775"/>
                <wp:effectExtent l="19050" t="19050" r="19050" b="28575"/>
                <wp:wrapNone/>
                <wp:docPr id="1930066714" name="Obdélník: se zakulacenými roh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85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66768" id="Obdélník: se zakulacenými rohy 17" o:spid="_x0000_s1026" style="position:absolute;margin-left:-7.1pt;margin-top:60.35pt;width:357pt;height:38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" filled="f" strokecolor="#00b050" strokeweight="2.25pt">
                <v:stroke joinstyle="miter"/>
              </v:roundrect>
            </w:pict>
          </mc:Fallback>
        </mc:AlternateContent>
      </w:r>
      <w:r w:rsidR="00F45944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C9E889" wp14:editId="06511274">
                <wp:simplePos x="0" y="0"/>
                <wp:positionH relativeFrom="column">
                  <wp:posOffset>-33020</wp:posOffset>
                </wp:positionH>
                <wp:positionV relativeFrom="paragraph">
                  <wp:posOffset>2642870</wp:posOffset>
                </wp:positionV>
                <wp:extent cx="2247900" cy="685800"/>
                <wp:effectExtent l="19050" t="19050" r="19050" b="19050"/>
                <wp:wrapNone/>
                <wp:docPr id="315898015" name="Obdélník: se zakulacenými roh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D4A24" id="Obdélník: se zakulacenými rohy 24" o:spid="_x0000_s1026" style="position:absolute;margin-left:-2.6pt;margin-top:208.1pt;width:177pt;height:5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" filled="f" strokecolor="#ed7d31 [3205]" strokeweight="2.25pt">
                <v:stroke joinstyle="miter"/>
              </v:roundrect>
            </w:pict>
          </mc:Fallback>
        </mc:AlternateContent>
      </w:r>
      <w:r w:rsidR="005C5E7E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3C1FC" wp14:editId="1D92DD3F">
                <wp:simplePos x="0" y="0"/>
                <wp:positionH relativeFrom="column">
                  <wp:posOffset>4453255</wp:posOffset>
                </wp:positionH>
                <wp:positionV relativeFrom="paragraph">
                  <wp:posOffset>223520</wp:posOffset>
                </wp:positionV>
                <wp:extent cx="4343400" cy="561975"/>
                <wp:effectExtent l="19050" t="19050" r="19050" b="28575"/>
                <wp:wrapNone/>
                <wp:docPr id="2088208084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61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831AB" id="Obdélník: se zakulacenými rohy 16" o:spid="_x0000_s1026" style="position:absolute;margin-left:350.65pt;margin-top:17.6pt;width:342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" filled="f" strokecolor="#00b050" strokeweight="2.25pt">
                <v:stroke joinstyle="miter"/>
              </v:roundrect>
            </w:pict>
          </mc:Fallback>
        </mc:AlternateContent>
      </w:r>
      <w:r w:rsidR="005C5E7E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EA501" wp14:editId="6F41F20D">
                <wp:simplePos x="0" y="0"/>
                <wp:positionH relativeFrom="column">
                  <wp:posOffset>-80645</wp:posOffset>
                </wp:positionH>
                <wp:positionV relativeFrom="paragraph">
                  <wp:posOffset>309245</wp:posOffset>
                </wp:positionV>
                <wp:extent cx="2295525" cy="428625"/>
                <wp:effectExtent l="19050" t="19050" r="28575" b="28575"/>
                <wp:wrapNone/>
                <wp:docPr id="1846980954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28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F207F" id="Obdélník: se zakulacenými rohy 15" o:spid="_x0000_s1026" style="position:absolute;margin-left:-6.35pt;margin-top:24.35pt;width:180.75pt;height:3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" filled="f" strokecolor="#00b050" strokeweight="2.25pt">
                <v:stroke joinstyle="miter"/>
              </v:roundrect>
            </w:pict>
          </mc:Fallback>
        </mc:AlternateContent>
      </w:r>
      <w:r w:rsidR="00B240CF">
        <w:rPr>
          <w:noProof/>
          <w:color w:val="4472C4" w:themeColor="accent1"/>
          <w:sz w:val="26"/>
          <w:szCs w:val="26"/>
        </w:rPr>
        <w:drawing>
          <wp:inline distT="0" distB="0" distL="0" distR="0" wp14:anchorId="50BC8DCD" wp14:editId="3BD4FB90">
            <wp:extent cx="8892540" cy="3382645"/>
            <wp:effectExtent l="0" t="0" r="3810" b="8255"/>
            <wp:docPr id="350224680" name="Obrázek 7" descr="Obsah obrázku text, řada/pruh, čísl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4680" name="Obrázek 7" descr="Obsah obrázku text, řada/pruh, číslo, diagram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BC6" w14:textId="77777777" w:rsidR="00B240CF" w:rsidRDefault="00B240CF" w:rsidP="00CC537C">
      <w:pPr>
        <w:rPr>
          <w:noProof/>
          <w:color w:val="4472C4" w:themeColor="accent1"/>
          <w:sz w:val="26"/>
          <w:szCs w:val="26"/>
        </w:rPr>
      </w:pPr>
    </w:p>
    <w:p w14:paraId="3244094A" w14:textId="77777777" w:rsidR="00945C3F" w:rsidRDefault="00945C3F" w:rsidP="00945C3F">
      <w:p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V sekci „Časově závislá data“ vyplníte </w:t>
      </w:r>
      <w:r w:rsidRPr="0013699B">
        <w:rPr>
          <w:b/>
          <w:bCs/>
          <w:color w:val="00B050"/>
        </w:rPr>
        <w:t>POVINNÉ ATRIBUTY:</w:t>
      </w:r>
      <w:r>
        <w:rPr>
          <w:b/>
          <w:bCs/>
          <w:color w:val="00B050"/>
        </w:rPr>
        <w:t xml:space="preserve"> </w:t>
      </w:r>
    </w:p>
    <w:p w14:paraId="3625A084" w14:textId="236D46DB" w:rsidR="00945C3F" w:rsidRPr="000D3A44" w:rsidRDefault="00945C3F" w:rsidP="00945C3F">
      <w:pPr>
        <w:rPr>
          <w:b/>
          <w:bCs/>
          <w:color w:val="00B050"/>
        </w:rPr>
      </w:pPr>
      <w:r>
        <w:rPr>
          <w:b/>
          <w:bCs/>
          <w:color w:val="00B050"/>
        </w:rPr>
        <w:t>Typ měření, Typ zdroje, Instalovaný výkon, Kategorie odběru</w:t>
      </w:r>
    </w:p>
    <w:p w14:paraId="031040E7" w14:textId="60AAA92E" w:rsidR="00CC537C" w:rsidRDefault="00A6111A" w:rsidP="00CC537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93024" wp14:editId="0FFDFED9">
                <wp:simplePos x="0" y="0"/>
                <wp:positionH relativeFrom="column">
                  <wp:posOffset>33655</wp:posOffset>
                </wp:positionH>
                <wp:positionV relativeFrom="paragraph">
                  <wp:posOffset>251460</wp:posOffset>
                </wp:positionV>
                <wp:extent cx="2257425" cy="476250"/>
                <wp:effectExtent l="19050" t="19050" r="28575" b="19050"/>
                <wp:wrapNone/>
                <wp:docPr id="1730208568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76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0F2F7" id="Obdélník: se zakulacenými rohy 6" o:spid="_x0000_s1026" style="position:absolute;margin-left:2.65pt;margin-top:19.8pt;width:177.75pt;height:3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40BB3" wp14:editId="01143496">
                <wp:simplePos x="0" y="0"/>
                <wp:positionH relativeFrom="column">
                  <wp:posOffset>4424679</wp:posOffset>
                </wp:positionH>
                <wp:positionV relativeFrom="paragraph">
                  <wp:posOffset>280035</wp:posOffset>
                </wp:positionV>
                <wp:extent cx="4463415" cy="457200"/>
                <wp:effectExtent l="19050" t="19050" r="13335" b="19050"/>
                <wp:wrapNone/>
                <wp:docPr id="511150130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F184DE" id="Obdélník: se zakulacenými rohy 4" o:spid="_x0000_s1026" style="position:absolute;margin-left:348.4pt;margin-top:22.05pt;width:351.45pt;height: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 w:rsidR="002205FB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7B314" wp14:editId="78C90D36">
                <wp:simplePos x="0" y="0"/>
                <wp:positionH relativeFrom="column">
                  <wp:posOffset>4377055</wp:posOffset>
                </wp:positionH>
                <wp:positionV relativeFrom="paragraph">
                  <wp:posOffset>1689735</wp:posOffset>
                </wp:positionV>
                <wp:extent cx="2314575" cy="561975"/>
                <wp:effectExtent l="19050" t="19050" r="28575" b="28575"/>
                <wp:wrapNone/>
                <wp:docPr id="571058146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61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219A0" id="Obdélník: se zakulacenými rohy 5" o:spid="_x0000_s1026" style="position:absolute;margin-left:344.65pt;margin-top:133.05pt;width:182.25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" filled="f" strokecolor="#00b050" strokeweight="2.25pt">
                <v:stroke joinstyle="miter"/>
              </v:roundrect>
            </w:pict>
          </mc:Fallback>
        </mc:AlternateContent>
      </w:r>
      <w:r w:rsidR="006C1BE2">
        <w:rPr>
          <w:noProof/>
          <w:color w:val="4472C4" w:themeColor="accent1"/>
          <w:sz w:val="26"/>
          <w:szCs w:val="26"/>
        </w:rPr>
        <w:drawing>
          <wp:inline distT="0" distB="0" distL="0" distR="0" wp14:anchorId="6AD7796E" wp14:editId="337D3A07">
            <wp:extent cx="8892540" cy="4059555"/>
            <wp:effectExtent l="0" t="0" r="3810" b="0"/>
            <wp:docPr id="11122103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0355" name="Obrázek 11122103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FB29" w14:textId="77777777" w:rsidR="008757A3" w:rsidRDefault="008757A3" w:rsidP="00CC537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3E4B2" w14:textId="77777777" w:rsidR="00945C3F" w:rsidRDefault="00945C3F" w:rsidP="00CC537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63F89" w14:textId="77777777" w:rsidR="00CC537C" w:rsidRPr="00CC537C" w:rsidRDefault="00CC537C" w:rsidP="00CC537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46E4A" w14:textId="6CAD9B95" w:rsidR="00CC537C" w:rsidRPr="00761212" w:rsidRDefault="00E13546" w:rsidP="00CC537C">
      <w:pPr>
        <w:pStyle w:val="Odstavecseseznamem"/>
        <w:numPr>
          <w:ilvl w:val="0"/>
          <w:numId w:val="6"/>
        </w:numPr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vé </w:t>
      </w:r>
      <w:r w:rsidR="00945C3F" w:rsidRPr="00355CBA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dávací místo výroby </w:t>
      </w:r>
      <w:r w:rsidR="00945C3F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ROBNÍ </w:t>
      </w:r>
      <w:r w:rsidR="00945C3F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N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M</w:t>
      </w:r>
      <w:r w:rsidR="00945C3F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61D95">
        <w:rPr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 měřením typu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61D95">
        <w:rPr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tegorie </w:t>
      </w:r>
      <w:r w:rsidR="001F6343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ěření</w:t>
      </w:r>
      <w:r w:rsidRPr="00161D95">
        <w:rPr>
          <w:color w:val="4472C4" w:themeColor="accent1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D95">
        <w:rPr>
          <w:b/>
          <w:bCs/>
          <w:color w:val="00B05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1, C2, C3</w:t>
      </w:r>
    </w:p>
    <w:p w14:paraId="2661D4E9" w14:textId="42CCC4C8" w:rsidR="005413DC" w:rsidRPr="00FF0CD5" w:rsidRDefault="00945C3F" w:rsidP="005413D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Vyplníte </w:t>
      </w:r>
      <w:r w:rsidR="005413DC" w:rsidRPr="00FF0CD5">
        <w:rPr>
          <w:b/>
          <w:bCs/>
          <w:color w:val="00B050"/>
        </w:rPr>
        <w:t>POVINNÉ ATRIBUTY:</w:t>
      </w:r>
    </w:p>
    <w:p w14:paraId="385C23AB" w14:textId="1231A99E" w:rsidR="00761212" w:rsidRPr="000D3A44" w:rsidRDefault="00761212" w:rsidP="00761212">
      <w:pPr>
        <w:rPr>
          <w:b/>
          <w:bCs/>
          <w:color w:val="00B050"/>
        </w:rPr>
      </w:pPr>
      <w:r w:rsidRPr="000D3A44">
        <w:rPr>
          <w:b/>
          <w:bCs/>
          <w:color w:val="00B050"/>
        </w:rPr>
        <w:t>EAN OPM, DATUM REGISTRACE + DATUM UKONČENÍ</w:t>
      </w:r>
      <w:r>
        <w:rPr>
          <w:b/>
          <w:bCs/>
          <w:color w:val="00B050"/>
        </w:rPr>
        <w:t>,</w:t>
      </w:r>
      <w:r w:rsidRPr="000D3A44">
        <w:rPr>
          <w:b/>
          <w:bCs/>
          <w:color w:val="00B050"/>
        </w:rPr>
        <w:t xml:space="preserve"> ČÍSLO SÍTĚ, DRUH OPM – </w:t>
      </w:r>
      <w:r>
        <w:rPr>
          <w:b/>
          <w:bCs/>
          <w:color w:val="00B050"/>
        </w:rPr>
        <w:t>VÝROBA,</w:t>
      </w:r>
      <w:r w:rsidRPr="000D3A44">
        <w:rPr>
          <w:b/>
          <w:bCs/>
          <w:color w:val="00B050"/>
        </w:rPr>
        <w:t xml:space="preserve"> NAPĚŤOVÁ ÚROVEŇ</w:t>
      </w:r>
    </w:p>
    <w:p w14:paraId="41D11FCD" w14:textId="77777777" w:rsidR="00761212" w:rsidRPr="00B240CF" w:rsidRDefault="00761212" w:rsidP="00761212">
      <w:pPr>
        <w:rPr>
          <w:b/>
          <w:bCs/>
          <w:color w:val="ED7D31" w:themeColor="accent2"/>
        </w:rPr>
      </w:pPr>
      <w:r w:rsidRPr="000D3A44">
        <w:rPr>
          <w:b/>
          <w:bCs/>
          <w:color w:val="ED7D31" w:themeColor="accent2"/>
        </w:rPr>
        <w:t>Poskytovatel měřených dat – 13místný EAN distributora</w:t>
      </w:r>
    </w:p>
    <w:p w14:paraId="0EBDDCA8" w14:textId="0E6DA77A" w:rsidR="00761212" w:rsidRDefault="00F45944" w:rsidP="00761212">
      <w:pPr>
        <w:rPr>
          <w:noProof/>
          <w:color w:val="4472C4" w:themeColor="accent1"/>
          <w:sz w:val="26"/>
          <w:szCs w:val="26"/>
        </w:rPr>
      </w:pPr>
      <w:r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BEA839" wp14:editId="1B7FBB5B">
                <wp:simplePos x="0" y="0"/>
                <wp:positionH relativeFrom="column">
                  <wp:posOffset>-61595</wp:posOffset>
                </wp:positionH>
                <wp:positionV relativeFrom="paragraph">
                  <wp:posOffset>2642870</wp:posOffset>
                </wp:positionV>
                <wp:extent cx="2247900" cy="733425"/>
                <wp:effectExtent l="19050" t="19050" r="19050" b="28575"/>
                <wp:wrapNone/>
                <wp:docPr id="1916274539" name="Obdélník: se zakulacenými roh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75BA1" id="Obdélník: se zakulacenými rohy 25" o:spid="_x0000_s1026" style="position:absolute;margin-left:-4.85pt;margin-top:208.1pt;width:177pt;height:5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" filled="f" strokecolor="#ed7d31 [3205]" strokeweight="2.25pt">
                <v:stroke joinstyle="miter"/>
              </v:roundrect>
            </w:pict>
          </mc:Fallback>
        </mc:AlternateContent>
      </w:r>
      <w:r w:rsidR="005C5E7E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A6FF8" wp14:editId="17E84737">
                <wp:simplePos x="0" y="0"/>
                <wp:positionH relativeFrom="column">
                  <wp:posOffset>2186305</wp:posOffset>
                </wp:positionH>
                <wp:positionV relativeFrom="paragraph">
                  <wp:posOffset>795020</wp:posOffset>
                </wp:positionV>
                <wp:extent cx="2228850" cy="409575"/>
                <wp:effectExtent l="19050" t="19050" r="19050" b="28575"/>
                <wp:wrapNone/>
                <wp:docPr id="1804236876" name="Obdélník: se zakulacenými roh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02677" id="Obdélník: se zakulacenými rohy 21" o:spid="_x0000_s1026" style="position:absolute;margin-left:172.15pt;margin-top:62.6pt;width:175.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" filled="f" strokecolor="#00b050" strokeweight="2.25pt">
                <v:stroke joinstyle="miter"/>
              </v:roundrect>
            </w:pict>
          </mc:Fallback>
        </mc:AlternateContent>
      </w:r>
      <w:r w:rsidR="005C5E7E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34098" wp14:editId="5F05B99D">
                <wp:simplePos x="0" y="0"/>
                <wp:positionH relativeFrom="column">
                  <wp:posOffset>4434205</wp:posOffset>
                </wp:positionH>
                <wp:positionV relativeFrom="paragraph">
                  <wp:posOffset>261620</wp:posOffset>
                </wp:positionV>
                <wp:extent cx="4400550" cy="495300"/>
                <wp:effectExtent l="19050" t="19050" r="19050" b="19050"/>
                <wp:wrapNone/>
                <wp:docPr id="472492811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A7908" id="Obdélník: se zakulacenými rohy 19" o:spid="_x0000_s1026" style="position:absolute;margin-left:349.15pt;margin-top:20.6pt;width:346.5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  <w:r w:rsidR="005C5E7E"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530EE" wp14:editId="7DC096DE">
                <wp:simplePos x="0" y="0"/>
                <wp:positionH relativeFrom="column">
                  <wp:posOffset>-23495</wp:posOffset>
                </wp:positionH>
                <wp:positionV relativeFrom="paragraph">
                  <wp:posOffset>299720</wp:posOffset>
                </wp:positionV>
                <wp:extent cx="2228850" cy="447675"/>
                <wp:effectExtent l="19050" t="19050" r="19050" b="28575"/>
                <wp:wrapNone/>
                <wp:docPr id="101240954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FA9A5" id="Obdélník: se zakulacenými rohy 18" o:spid="_x0000_s1026" style="position:absolute;margin-left:-1.85pt;margin-top:23.6pt;width:175.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 w:rsidR="00761212">
        <w:rPr>
          <w:noProof/>
          <w:color w:val="4472C4" w:themeColor="accent1"/>
          <w:sz w:val="26"/>
          <w:szCs w:val="26"/>
        </w:rPr>
        <w:drawing>
          <wp:inline distT="0" distB="0" distL="0" distR="0" wp14:anchorId="24C6E310" wp14:editId="7D01A1F8">
            <wp:extent cx="8892540" cy="3382645"/>
            <wp:effectExtent l="0" t="0" r="3810" b="8255"/>
            <wp:docPr id="483881109" name="Obrázek 7" descr="Obsah obrázku text, řada/pruh, čísl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4680" name="Obrázek 7" descr="Obsah obrázku text, řada/pruh, číslo, diagram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85C6" w14:textId="77777777" w:rsidR="00761212" w:rsidRDefault="00761212" w:rsidP="00CC537C">
      <w:pPr>
        <w:rPr>
          <w:noProof/>
          <w:color w:val="4472C4" w:themeColor="accent1"/>
          <w:sz w:val="26"/>
          <w:szCs w:val="26"/>
        </w:rPr>
      </w:pPr>
    </w:p>
    <w:p w14:paraId="2E4A0E04" w14:textId="77777777" w:rsidR="00761212" w:rsidRDefault="00761212" w:rsidP="00CC537C">
      <w:pPr>
        <w:rPr>
          <w:noProof/>
          <w:color w:val="4472C4" w:themeColor="accent1"/>
          <w:sz w:val="26"/>
          <w:szCs w:val="26"/>
        </w:rPr>
      </w:pPr>
    </w:p>
    <w:p w14:paraId="496A66C0" w14:textId="77777777" w:rsidR="00761212" w:rsidRDefault="00761212" w:rsidP="00CC537C">
      <w:pPr>
        <w:rPr>
          <w:noProof/>
          <w:color w:val="4472C4" w:themeColor="accent1"/>
          <w:sz w:val="26"/>
          <w:szCs w:val="26"/>
        </w:rPr>
      </w:pPr>
    </w:p>
    <w:p w14:paraId="7194D875" w14:textId="77777777" w:rsidR="00761212" w:rsidRDefault="00761212" w:rsidP="00CC537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3ED86" w14:textId="2F0629A8" w:rsidR="00945C3F" w:rsidRPr="000D3A44" w:rsidRDefault="00945C3F" w:rsidP="00945C3F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V sekci „Časově závislá data“ vyplníte </w:t>
      </w:r>
      <w:r w:rsidRPr="0013699B">
        <w:rPr>
          <w:b/>
          <w:bCs/>
          <w:color w:val="00B050"/>
        </w:rPr>
        <w:t>POVINNÉ ATRIBUTY:</w:t>
      </w:r>
      <w:r>
        <w:rPr>
          <w:b/>
          <w:bCs/>
          <w:color w:val="00B050"/>
        </w:rPr>
        <w:t xml:space="preserve"> Typ měření, Kategorie měření, Typ zdroje, Instalovaný výkon, Kategorie odběru</w:t>
      </w:r>
    </w:p>
    <w:p w14:paraId="662C2410" w14:textId="77777777" w:rsidR="00945C3F" w:rsidRPr="00026BFD" w:rsidRDefault="00945C3F" w:rsidP="00945C3F">
      <w:pPr>
        <w:rPr>
          <w:b/>
          <w:bCs/>
          <w:color w:val="2F5496" w:themeColor="accent1" w:themeShade="BF"/>
        </w:rPr>
      </w:pPr>
      <w:r w:rsidRPr="00026BFD">
        <w:rPr>
          <w:b/>
          <w:bCs/>
          <w:color w:val="2F5496" w:themeColor="accent1" w:themeShade="BF"/>
        </w:rPr>
        <w:t>Upozornění: Nesmí být registrována výrobna s ty</w:t>
      </w:r>
      <w:r>
        <w:rPr>
          <w:b/>
          <w:bCs/>
          <w:color w:val="2F5496" w:themeColor="accent1" w:themeShade="BF"/>
        </w:rPr>
        <w:t>p</w:t>
      </w:r>
      <w:r w:rsidRPr="00026BFD">
        <w:rPr>
          <w:b/>
          <w:bCs/>
          <w:color w:val="2F5496" w:themeColor="accent1" w:themeShade="BF"/>
        </w:rPr>
        <w:t>em m</w:t>
      </w:r>
      <w:r>
        <w:rPr>
          <w:b/>
          <w:bCs/>
          <w:color w:val="2F5496" w:themeColor="accent1" w:themeShade="BF"/>
        </w:rPr>
        <w:t>ě</w:t>
      </w:r>
      <w:r w:rsidRPr="00026BFD">
        <w:rPr>
          <w:b/>
          <w:bCs/>
          <w:color w:val="2F5496" w:themeColor="accent1" w:themeShade="BF"/>
        </w:rPr>
        <w:t xml:space="preserve">ření C a kategorií </w:t>
      </w:r>
      <w:r>
        <w:rPr>
          <w:b/>
          <w:bCs/>
          <w:color w:val="2F5496" w:themeColor="accent1" w:themeShade="BF"/>
        </w:rPr>
        <w:t xml:space="preserve">měření </w:t>
      </w:r>
      <w:r w:rsidRPr="00026BFD">
        <w:rPr>
          <w:b/>
          <w:bCs/>
          <w:color w:val="2F5496" w:themeColor="accent1" w:themeShade="BF"/>
        </w:rPr>
        <w:t>C4</w:t>
      </w:r>
    </w:p>
    <w:p w14:paraId="4BDA501B" w14:textId="3122E593" w:rsidR="00945C3F" w:rsidRDefault="00945C3F" w:rsidP="00CC537C">
      <w:pPr>
        <w:rPr>
          <w:noProof/>
          <w:color w:val="4472C4" w:themeColor="accent1"/>
          <w:sz w:val="26"/>
          <w:szCs w:val="26"/>
        </w:rPr>
      </w:pPr>
    </w:p>
    <w:p w14:paraId="1F035FEF" w14:textId="22CDFB3E" w:rsidR="00B50EB0" w:rsidRDefault="00945C3F" w:rsidP="00CC537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AD7C20" wp14:editId="08B4AC93">
                <wp:simplePos x="0" y="0"/>
                <wp:positionH relativeFrom="column">
                  <wp:posOffset>4358005</wp:posOffset>
                </wp:positionH>
                <wp:positionV relativeFrom="paragraph">
                  <wp:posOffset>1656080</wp:posOffset>
                </wp:positionV>
                <wp:extent cx="2209800" cy="428625"/>
                <wp:effectExtent l="19050" t="19050" r="19050" b="28575"/>
                <wp:wrapNone/>
                <wp:docPr id="1066882487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28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CE8EE" id="Obdélník: se zakulacenými rohy 8" o:spid="_x0000_s1026" style="position:absolute;margin-left:343.15pt;margin-top:130.4pt;width:174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F9A86E" wp14:editId="36EB5284">
                <wp:simplePos x="0" y="0"/>
                <wp:positionH relativeFrom="column">
                  <wp:posOffset>-118745</wp:posOffset>
                </wp:positionH>
                <wp:positionV relativeFrom="paragraph">
                  <wp:posOffset>208280</wp:posOffset>
                </wp:positionV>
                <wp:extent cx="8829675" cy="447675"/>
                <wp:effectExtent l="19050" t="19050" r="28575" b="28575"/>
                <wp:wrapNone/>
                <wp:docPr id="1411315660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9675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6B73F" id="Obdélník: se zakulacenými rohy 7" o:spid="_x0000_s1026" style="position:absolute;margin-left:-9.35pt;margin-top:16.4pt;width:695.25pt;height:3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  <w:r w:rsidR="006C1BE2">
        <w:rPr>
          <w:noProof/>
          <w:color w:val="4472C4" w:themeColor="accent1"/>
          <w:sz w:val="26"/>
          <w:szCs w:val="26"/>
        </w:rPr>
        <w:drawing>
          <wp:inline distT="0" distB="0" distL="0" distR="0" wp14:anchorId="4A7CB2C7" wp14:editId="51A3B96A">
            <wp:extent cx="8892540" cy="3944620"/>
            <wp:effectExtent l="0" t="0" r="3810" b="0"/>
            <wp:docPr id="1094405840" name="Obrázek 2" descr="Obsah obrázku text, snímek obrazovky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5840" name="Obrázek 2" descr="Obsah obrázku text, snímek obrazovky, číslo, řada/pruh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413" w14:textId="77777777" w:rsidR="008757A3" w:rsidRDefault="008757A3" w:rsidP="00CC537C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43334" w14:textId="0F86F713" w:rsidR="00BF520F" w:rsidRPr="00E13546" w:rsidRDefault="00BF520F" w:rsidP="00586043">
      <w:pPr>
        <w:pStyle w:val="Odstavecseseznamem"/>
        <w:numPr>
          <w:ilvl w:val="0"/>
          <w:numId w:val="6"/>
        </w:numPr>
        <w:rPr>
          <w:b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3546">
        <w:rPr>
          <w:b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plotní oblasti</w:t>
      </w:r>
      <w:r w:rsidR="00945C3F">
        <w:rPr>
          <w:b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regiony</w:t>
      </w:r>
      <w:r w:rsidRPr="00E13546">
        <w:rPr>
          <w:b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C3F">
        <w:rPr>
          <w:b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oužíváno pro systém</w:t>
      </w:r>
      <w:r w:rsidRPr="00E13546">
        <w:rPr>
          <w:b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DD</w:t>
      </w:r>
      <w:r w:rsidR="00945C3F">
        <w:rPr>
          <w:b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D4596A" w14:textId="5948EBC1" w:rsidR="00FF3E6E" w:rsidRPr="00CC537C" w:rsidRDefault="00303ECC" w:rsidP="00FF3E6E">
      <w:pPr>
        <w:rPr>
          <w:color w:val="2F5496" w:themeColor="accent1" w:themeShade="BF"/>
        </w:rPr>
      </w:pPr>
      <w:r w:rsidRPr="00CC537C">
        <w:rPr>
          <w:color w:val="2F5496" w:themeColor="accent1" w:themeShade="BF"/>
        </w:rPr>
        <w:t>1 - region Jižní Čechy, 2 - region Jižní Morava, 3 – region Praha, 4 – region Severní Čechy, 5 - region Severní Morava, 6 - region Střední Čechy, 7 - region Východní Čechy, 8 - region Západní Čechy, 9 – region Česká republika</w:t>
      </w:r>
    </w:p>
    <w:p w14:paraId="405C3120" w14:textId="77777777" w:rsidR="00303ECC" w:rsidRPr="00CC537C" w:rsidRDefault="00303ECC" w:rsidP="00CC537C">
      <w:pPr>
        <w:rPr>
          <w:b/>
          <w:bCs/>
          <w:color w:val="2F5496" w:themeColor="accent1" w:themeShade="BF"/>
        </w:rPr>
      </w:pPr>
      <w:r w:rsidRPr="00CC537C">
        <w:rPr>
          <w:b/>
          <w:bCs/>
          <w:color w:val="2F5496" w:themeColor="accent1" w:themeShade="BF"/>
        </w:rPr>
        <w:t>TDD</w:t>
      </w:r>
    </w:p>
    <w:p w14:paraId="2BD55D43" w14:textId="77777777" w:rsidR="00303ECC" w:rsidRDefault="00303ECC" w:rsidP="00303ECC">
      <w:pPr>
        <w:spacing w:after="0"/>
      </w:pPr>
      <w:r>
        <w:rPr>
          <w:noProof/>
          <w:lang w:eastAsia="cs-CZ"/>
        </w:rPr>
        <w:drawing>
          <wp:inline distT="0" distB="0" distL="0" distR="0" wp14:anchorId="397DC68B" wp14:editId="29368D6D">
            <wp:extent cx="7565559" cy="4105275"/>
            <wp:effectExtent l="0" t="0" r="0" b="0"/>
            <wp:docPr id="5" name="Obrázek 5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číslo, Písmo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348" cy="41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C0EA" w14:textId="77777777" w:rsidR="00456368" w:rsidRPr="00456368" w:rsidRDefault="00456368" w:rsidP="00CC537C">
      <w:pPr>
        <w:rPr>
          <w:b/>
          <w:bCs/>
          <w:color w:val="2F5496" w:themeColor="accent1" w:themeShade="BF"/>
        </w:rPr>
      </w:pPr>
    </w:p>
    <w:p w14:paraId="5913BA08" w14:textId="5D891ECF" w:rsidR="00CC537C" w:rsidRPr="00456368" w:rsidRDefault="00303ECC" w:rsidP="00CC537C">
      <w:pPr>
        <w:rPr>
          <w:b/>
          <w:bCs/>
          <w:color w:val="2F5496" w:themeColor="accent1" w:themeShade="BF"/>
        </w:rPr>
      </w:pPr>
      <w:r w:rsidRPr="00456368">
        <w:rPr>
          <w:b/>
          <w:bCs/>
          <w:color w:val="2F5496" w:themeColor="accent1" w:themeShade="BF"/>
        </w:rPr>
        <w:t xml:space="preserve">Pouze pro TDD 5 je teplotní oblast dle regionu </w:t>
      </w:r>
      <w:r w:rsidR="00CC537C" w:rsidRPr="00456368">
        <w:rPr>
          <w:b/>
          <w:bCs/>
          <w:color w:val="2F5496" w:themeColor="accent1" w:themeShade="BF"/>
        </w:rPr>
        <w:t>1–8</w:t>
      </w:r>
      <w:r w:rsidRPr="00456368">
        <w:rPr>
          <w:b/>
          <w:bCs/>
          <w:color w:val="2F5496" w:themeColor="accent1" w:themeShade="BF"/>
        </w:rPr>
        <w:t>.</w:t>
      </w:r>
      <w:r w:rsidR="00CC537C" w:rsidRPr="00456368">
        <w:rPr>
          <w:b/>
          <w:bCs/>
          <w:color w:val="2F5496" w:themeColor="accent1" w:themeShade="BF"/>
        </w:rPr>
        <w:t xml:space="preserve"> Ostatní TDD mají vždy teplotní oblast 9.</w:t>
      </w:r>
    </w:p>
    <w:p w14:paraId="5555C0B3" w14:textId="7EDE7E84" w:rsidR="00011DF8" w:rsidRDefault="00E954EA" w:rsidP="00011DF8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ktualizace kmenových dat:</w:t>
      </w:r>
    </w:p>
    <w:p w14:paraId="6BD3F534" w14:textId="6F662831" w:rsidR="00684C60" w:rsidRDefault="00353A7B" w:rsidP="00353A7B">
      <w:pPr>
        <w:rPr>
          <w:b/>
          <w:bCs/>
          <w:color w:val="2F5496" w:themeColor="accent1" w:themeShade="BF"/>
        </w:rPr>
      </w:pPr>
      <w:r>
        <w:rPr>
          <w:color w:val="2F5496" w:themeColor="accent1" w:themeShade="BF"/>
        </w:rPr>
        <w:t xml:space="preserve">Po přihlášení do portálu CS OTE </w:t>
      </w:r>
      <w:hyperlink r:id="rId21" w:history="1">
        <w:r w:rsidRPr="00915024">
          <w:rPr>
            <w:rStyle w:val="Hypertextovodkaz"/>
            <w:sz w:val="20"/>
            <w:szCs w:val="20"/>
          </w:rPr>
          <w:t>https://portal.ote-cr.cz/</w:t>
        </w:r>
      </w:hyperlink>
      <w:r>
        <w:rPr>
          <w:color w:val="2F5496" w:themeColor="accent1" w:themeShade="BF"/>
        </w:rPr>
        <w:t xml:space="preserve"> přejděte na záložku </w:t>
      </w:r>
      <w:r w:rsidRPr="008924A2">
        <w:rPr>
          <w:b/>
          <w:bCs/>
          <w:color w:val="2F5496" w:themeColor="accent1" w:themeShade="BF"/>
        </w:rPr>
        <w:t xml:space="preserve">„CDS </w:t>
      </w:r>
      <w:r>
        <w:rPr>
          <w:rFonts w:cstheme="minorHAnsi"/>
          <w:b/>
          <w:bCs/>
          <w:color w:val="2F5496" w:themeColor="accent1" w:themeShade="BF"/>
        </w:rPr>
        <w:t>→</w:t>
      </w:r>
      <w:r w:rsidRPr="008924A2">
        <w:rPr>
          <w:b/>
          <w:bCs/>
          <w:color w:val="2F5496" w:themeColor="accent1" w:themeShade="BF"/>
        </w:rPr>
        <w:t xml:space="preserve"> OPM </w:t>
      </w:r>
      <w:r>
        <w:rPr>
          <w:rFonts w:cstheme="minorHAnsi"/>
          <w:b/>
          <w:bCs/>
          <w:color w:val="2F5496" w:themeColor="accent1" w:themeShade="BF"/>
        </w:rPr>
        <w:t>→</w:t>
      </w:r>
      <w:r w:rsidRPr="008924A2">
        <w:rPr>
          <w:b/>
          <w:bCs/>
          <w:color w:val="2F5496" w:themeColor="accent1" w:themeShade="BF"/>
        </w:rPr>
        <w:t xml:space="preserve"> </w:t>
      </w:r>
      <w:r>
        <w:rPr>
          <w:b/>
          <w:bCs/>
          <w:color w:val="2F5496" w:themeColor="accent1" w:themeShade="BF"/>
        </w:rPr>
        <w:t>DATA OPM</w:t>
      </w:r>
      <w:r w:rsidRPr="008924A2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 xml:space="preserve"> - vyplníte EAN OPM, datum od-do a </w:t>
      </w:r>
      <w:r w:rsidR="00945C3F">
        <w:rPr>
          <w:b/>
          <w:bCs/>
          <w:color w:val="2F5496" w:themeColor="accent1" w:themeShade="BF"/>
        </w:rPr>
        <w:t xml:space="preserve">stisknete tlačítko: </w:t>
      </w:r>
      <w:r w:rsidR="00684C60">
        <w:rPr>
          <w:b/>
          <w:bCs/>
          <w:color w:val="2F5496" w:themeColor="accent1" w:themeShade="BF"/>
        </w:rPr>
        <w:t>N</w:t>
      </w:r>
      <w:r>
        <w:rPr>
          <w:b/>
          <w:bCs/>
          <w:color w:val="2F5496" w:themeColor="accent1" w:themeShade="BF"/>
        </w:rPr>
        <w:t>ačíst.</w:t>
      </w:r>
    </w:p>
    <w:p w14:paraId="30A21D48" w14:textId="77777777" w:rsidR="00AB1714" w:rsidRDefault="00AB1714" w:rsidP="00353A7B">
      <w:pPr>
        <w:rPr>
          <w:b/>
          <w:bCs/>
          <w:color w:val="2F5496" w:themeColor="accent1" w:themeShade="BF"/>
        </w:rPr>
      </w:pPr>
    </w:p>
    <w:p w14:paraId="149E488C" w14:textId="44FF4D40" w:rsidR="00A327F1" w:rsidRPr="00A327F1" w:rsidRDefault="00684C60" w:rsidP="00353A7B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94DC11" wp14:editId="103FEB12">
                <wp:simplePos x="0" y="0"/>
                <wp:positionH relativeFrom="margin">
                  <wp:align>left</wp:align>
                </wp:positionH>
                <wp:positionV relativeFrom="paragraph">
                  <wp:posOffset>2404745</wp:posOffset>
                </wp:positionV>
                <wp:extent cx="8782050" cy="352425"/>
                <wp:effectExtent l="19050" t="19050" r="19050" b="28575"/>
                <wp:wrapNone/>
                <wp:docPr id="2101790014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352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0BFDE" id="Obdélník: se zakulacenými rohy 2" o:spid="_x0000_s1026" style="position:absolute;margin-left:0;margin-top:189.35pt;width:691.5pt;height:27.7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" filled="f" strokecolor="#4472c4 [3204]" strokeweight="3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54543DFF" wp14:editId="269835C1">
            <wp:extent cx="8892540" cy="2814320"/>
            <wp:effectExtent l="0" t="0" r="3810" b="5080"/>
            <wp:docPr id="777072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221" name="Obrázek 1" descr="Obsah obrázku text, snímek obrazovky, Písmo, řada/p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444D" w14:textId="77777777" w:rsidR="00A327F1" w:rsidRDefault="00A327F1" w:rsidP="00353A7B">
      <w:pPr>
        <w:rPr>
          <w:color w:val="2F5496" w:themeColor="accent1" w:themeShade="BF"/>
        </w:rPr>
      </w:pPr>
    </w:p>
    <w:p w14:paraId="77292B98" w14:textId="2CF16992" w:rsidR="00353A7B" w:rsidRDefault="00945C3F" w:rsidP="00353A7B">
      <w:pPr>
        <w:rPr>
          <w:b/>
          <w:bCs/>
          <w:color w:val="2F5496" w:themeColor="accent1" w:themeShade="BF"/>
        </w:rPr>
      </w:pPr>
      <w:r>
        <w:rPr>
          <w:color w:val="2F5496" w:themeColor="accent1" w:themeShade="BF"/>
        </w:rPr>
        <w:t>Následně roz</w:t>
      </w:r>
      <w:r w:rsidR="00684C60">
        <w:rPr>
          <w:color w:val="2F5496" w:themeColor="accent1" w:themeShade="BF"/>
        </w:rPr>
        <w:t>klik</w:t>
      </w:r>
      <w:r w:rsidR="00684C60" w:rsidRPr="00684C60">
        <w:rPr>
          <w:color w:val="2F5496" w:themeColor="accent1" w:themeShade="BF"/>
        </w:rPr>
        <w:t xml:space="preserve">nete </w:t>
      </w:r>
      <w:r>
        <w:rPr>
          <w:color w:val="2F5496" w:themeColor="accent1" w:themeShade="BF"/>
        </w:rPr>
        <w:t>označený</w:t>
      </w:r>
      <w:r w:rsidR="00684C60" w:rsidRPr="00684C60">
        <w:rPr>
          <w:color w:val="2F5496" w:themeColor="accent1" w:themeShade="BF"/>
        </w:rPr>
        <w:t xml:space="preserve"> řádek</w:t>
      </w:r>
      <w:r>
        <w:rPr>
          <w:color w:val="2F5496" w:themeColor="accent1" w:themeShade="BF"/>
        </w:rPr>
        <w:t xml:space="preserve"> (v sekci „Tabulka s výsledky)</w:t>
      </w:r>
      <w:r w:rsidR="00684C60" w:rsidRPr="00684C60">
        <w:rPr>
          <w:color w:val="2F5496" w:themeColor="accent1" w:themeShade="BF"/>
        </w:rPr>
        <w:t xml:space="preserve">, aby se rozbalil a </w:t>
      </w:r>
      <w:r w:rsidR="00684C60">
        <w:rPr>
          <w:color w:val="2F5496" w:themeColor="accent1" w:themeShade="BF"/>
        </w:rPr>
        <w:t>p</w:t>
      </w:r>
      <w:r w:rsidR="00353A7B" w:rsidRPr="007C32F2">
        <w:rPr>
          <w:color w:val="2F5496" w:themeColor="accent1" w:themeShade="BF"/>
        </w:rPr>
        <w:t>oté se v pravém horním rohu objeví</w:t>
      </w:r>
      <w:r w:rsidR="00353A7B">
        <w:rPr>
          <w:b/>
          <w:bCs/>
          <w:color w:val="2F5496" w:themeColor="accent1" w:themeShade="BF"/>
        </w:rPr>
        <w:t xml:space="preserve"> Změnit OPM</w:t>
      </w:r>
      <w:r w:rsidR="00A327F1">
        <w:rPr>
          <w:b/>
          <w:bCs/>
          <w:color w:val="2F5496" w:themeColor="accent1" w:themeShade="BF"/>
        </w:rPr>
        <w:t>.</w:t>
      </w:r>
    </w:p>
    <w:p w14:paraId="733A6E67" w14:textId="16CAD89E" w:rsidR="00684C60" w:rsidRDefault="00353A7B" w:rsidP="00A327F1">
      <w:pPr>
        <w:ind w:left="12036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  <w:r>
        <w:rPr>
          <w:b/>
          <w:bCs/>
          <w:color w:val="2F5496" w:themeColor="accent1" w:themeShade="BF"/>
        </w:rPr>
        <w:tab/>
      </w:r>
    </w:p>
    <w:p w14:paraId="3F569B3C" w14:textId="431FB6D3" w:rsidR="00353A7B" w:rsidRDefault="00A327F1" w:rsidP="00353A7B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5A33B" wp14:editId="6586A395">
                <wp:simplePos x="0" y="0"/>
                <wp:positionH relativeFrom="column">
                  <wp:posOffset>7815580</wp:posOffset>
                </wp:positionH>
                <wp:positionV relativeFrom="paragraph">
                  <wp:posOffset>-4445</wp:posOffset>
                </wp:positionV>
                <wp:extent cx="1104900" cy="390525"/>
                <wp:effectExtent l="19050" t="19050" r="19050" b="28575"/>
                <wp:wrapNone/>
                <wp:docPr id="107602634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79350" id="Obdélník: se zakulacenými rohy 2" o:spid="_x0000_s1026" style="position:absolute;margin-left:615.4pt;margin-top:-.35pt;width:87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" filled="f" strokecolor="#09101d [484]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1E5753E4" wp14:editId="13D50CA2">
            <wp:extent cx="8892540" cy="1127125"/>
            <wp:effectExtent l="0" t="0" r="3810" b="0"/>
            <wp:docPr id="1336664981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64981" name="Obrázek 1" descr="Obsah obrázku text, snímek obrazovky, řada/pruh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3E6" w14:textId="77777777" w:rsidR="00505E6F" w:rsidRDefault="00505E6F" w:rsidP="00353A7B">
      <w:pPr>
        <w:rPr>
          <w:b/>
          <w:bCs/>
          <w:color w:val="2F5496" w:themeColor="accent1" w:themeShade="BF"/>
        </w:rPr>
      </w:pPr>
    </w:p>
    <w:p w14:paraId="6E296755" w14:textId="6098F59D" w:rsidR="00505E6F" w:rsidRDefault="00EE1436" w:rsidP="00353A7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Následně postupujete dle toho, co chcete na OPM změnit a dodržujete parametry zmíněné výše.</w:t>
      </w:r>
    </w:p>
    <w:p w14:paraId="20009AA7" w14:textId="28EBA86E" w:rsidR="00945C3F" w:rsidRDefault="00945C3F" w:rsidP="00353A7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o znamená, že můžete zaktualizovat údaje, které v registraci EAN OPM chcete změnit.</w:t>
      </w:r>
    </w:p>
    <w:p w14:paraId="52C73915" w14:textId="17E8A5B0" w:rsidR="00945C3F" w:rsidRDefault="00945C3F" w:rsidP="00353A7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Upozorňujeme, že </w:t>
      </w:r>
      <w:r w:rsidRPr="00945C3F">
        <w:rPr>
          <w:b/>
          <w:bCs/>
          <w:color w:val="2F5496" w:themeColor="accent1" w:themeShade="BF"/>
          <w:highlight w:val="yellow"/>
        </w:rPr>
        <w:t>vždy je nutné změnit atribut „Datum od“ na minimálně aktuální den</w:t>
      </w:r>
      <w:r>
        <w:rPr>
          <w:b/>
          <w:bCs/>
          <w:color w:val="2F5496" w:themeColor="accent1" w:themeShade="BF"/>
        </w:rPr>
        <w:t xml:space="preserve"> (pokud mají změny platit od aktuálního dne) </w:t>
      </w:r>
      <w:r w:rsidRPr="00945C3F">
        <w:rPr>
          <w:b/>
          <w:bCs/>
          <w:color w:val="2F5496" w:themeColor="accent1" w:themeShade="BF"/>
          <w:highlight w:val="yellow"/>
        </w:rPr>
        <w:t>nebo jakýkoliv den v budoucnu</w:t>
      </w:r>
      <w:r>
        <w:rPr>
          <w:b/>
          <w:bCs/>
          <w:color w:val="2F5496" w:themeColor="accent1" w:themeShade="BF"/>
        </w:rPr>
        <w:t xml:space="preserve">. Pokud toto neučiníte, změna/aktualizace těchto kmenových dat EAN OPM se </w:t>
      </w:r>
      <w:proofErr w:type="gramStart"/>
      <w:r>
        <w:rPr>
          <w:b/>
          <w:bCs/>
          <w:color w:val="2F5496" w:themeColor="accent1" w:themeShade="BF"/>
        </w:rPr>
        <w:t>neprovede !</w:t>
      </w:r>
      <w:proofErr w:type="gramEnd"/>
    </w:p>
    <w:p w14:paraId="39E3AB10" w14:textId="77777777" w:rsidR="00353A7B" w:rsidRDefault="00353A7B" w:rsidP="00353A7B">
      <w:pPr>
        <w:rPr>
          <w:b/>
          <w:bCs/>
          <w:color w:val="2F5496" w:themeColor="accent1" w:themeShade="BF"/>
        </w:rPr>
      </w:pPr>
    </w:p>
    <w:p w14:paraId="33711CBA" w14:textId="77777777" w:rsidR="00E954EA" w:rsidRPr="00011DF8" w:rsidRDefault="00E954EA" w:rsidP="00011DF8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935CDE" w14:textId="77777777" w:rsidR="00011DF8" w:rsidRDefault="00011DF8" w:rsidP="00011DF8">
      <w:pPr>
        <w:pStyle w:val="Odstavecseseznamem"/>
        <w:ind w:left="785"/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58BCB" w14:textId="77777777" w:rsidR="00011DF8" w:rsidRDefault="00011DF8" w:rsidP="00011DF8">
      <w:pPr>
        <w:pStyle w:val="Odstavecseseznamem"/>
        <w:ind w:left="785"/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10B07" w14:textId="77777777" w:rsidR="00011DF8" w:rsidRDefault="00011DF8" w:rsidP="00011DF8">
      <w:pPr>
        <w:pStyle w:val="Odstavecseseznamem"/>
        <w:ind w:left="785"/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3B13E" w14:textId="77777777" w:rsidR="00011DF8" w:rsidRDefault="00011DF8" w:rsidP="00011DF8">
      <w:pPr>
        <w:pStyle w:val="Odstavecseseznamem"/>
        <w:ind w:left="785"/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C4C5F" w14:textId="77777777" w:rsidR="00011DF8" w:rsidRPr="00011DF8" w:rsidRDefault="00011DF8" w:rsidP="00011DF8">
      <w:pPr>
        <w:rPr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9626" w14:textId="77777777" w:rsidR="00011DF8" w:rsidRPr="00011DF8" w:rsidRDefault="00011DF8" w:rsidP="00011DF8">
      <w:pPr>
        <w:rPr>
          <w:color w:val="2F5496" w:themeColor="accent1" w:themeShade="BF"/>
        </w:rPr>
      </w:pPr>
    </w:p>
    <w:sectPr w:rsidR="00011DF8" w:rsidRPr="00011DF8" w:rsidSect="00FF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10AD2"/>
    <w:multiLevelType w:val="hybridMultilevel"/>
    <w:tmpl w:val="F454C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3A8D"/>
    <w:multiLevelType w:val="hybridMultilevel"/>
    <w:tmpl w:val="87564D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B4C42"/>
    <w:multiLevelType w:val="hybridMultilevel"/>
    <w:tmpl w:val="AC409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E69"/>
    <w:multiLevelType w:val="hybridMultilevel"/>
    <w:tmpl w:val="AC6C2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71B7B"/>
    <w:multiLevelType w:val="hybridMultilevel"/>
    <w:tmpl w:val="87564D78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DA7181D"/>
    <w:multiLevelType w:val="hybridMultilevel"/>
    <w:tmpl w:val="FDB6F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7152">
    <w:abstractNumId w:val="5"/>
  </w:num>
  <w:num w:numId="2" w16cid:durableId="1398746900">
    <w:abstractNumId w:val="3"/>
  </w:num>
  <w:num w:numId="3" w16cid:durableId="1870411078">
    <w:abstractNumId w:val="0"/>
  </w:num>
  <w:num w:numId="4" w16cid:durableId="856116730">
    <w:abstractNumId w:val="1"/>
  </w:num>
  <w:num w:numId="5" w16cid:durableId="2045323571">
    <w:abstractNumId w:val="4"/>
  </w:num>
  <w:num w:numId="6" w16cid:durableId="1785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C4"/>
    <w:rsid w:val="00011DF8"/>
    <w:rsid w:val="00014B30"/>
    <w:rsid w:val="00026BFD"/>
    <w:rsid w:val="0003120D"/>
    <w:rsid w:val="000358C4"/>
    <w:rsid w:val="00046BAE"/>
    <w:rsid w:val="000764C5"/>
    <w:rsid w:val="000A1F0A"/>
    <w:rsid w:val="000A3DF9"/>
    <w:rsid w:val="000A5A2E"/>
    <w:rsid w:val="000B1AC3"/>
    <w:rsid w:val="000C7DFF"/>
    <w:rsid w:val="000D3A44"/>
    <w:rsid w:val="000E2C82"/>
    <w:rsid w:val="00101035"/>
    <w:rsid w:val="00136136"/>
    <w:rsid w:val="0013699B"/>
    <w:rsid w:val="00161D95"/>
    <w:rsid w:val="00165A82"/>
    <w:rsid w:val="00170AB2"/>
    <w:rsid w:val="00192BB1"/>
    <w:rsid w:val="001A0272"/>
    <w:rsid w:val="001C0394"/>
    <w:rsid w:val="001C2E69"/>
    <w:rsid w:val="001D2149"/>
    <w:rsid w:val="001F6343"/>
    <w:rsid w:val="002109DF"/>
    <w:rsid w:val="002205FB"/>
    <w:rsid w:val="00237F07"/>
    <w:rsid w:val="00246C98"/>
    <w:rsid w:val="002710A1"/>
    <w:rsid w:val="002A46A5"/>
    <w:rsid w:val="002B37F9"/>
    <w:rsid w:val="002D0C3C"/>
    <w:rsid w:val="002D1E68"/>
    <w:rsid w:val="002D3770"/>
    <w:rsid w:val="002D49A0"/>
    <w:rsid w:val="00303ECC"/>
    <w:rsid w:val="00306BBA"/>
    <w:rsid w:val="0031285A"/>
    <w:rsid w:val="00320F51"/>
    <w:rsid w:val="00333311"/>
    <w:rsid w:val="00353A7B"/>
    <w:rsid w:val="0035408A"/>
    <w:rsid w:val="00355CBA"/>
    <w:rsid w:val="003576F2"/>
    <w:rsid w:val="00375FA1"/>
    <w:rsid w:val="003A045D"/>
    <w:rsid w:val="003B688E"/>
    <w:rsid w:val="003C7233"/>
    <w:rsid w:val="003C7E1D"/>
    <w:rsid w:val="003D204C"/>
    <w:rsid w:val="003D7E54"/>
    <w:rsid w:val="003E0267"/>
    <w:rsid w:val="003E60C1"/>
    <w:rsid w:val="004002C2"/>
    <w:rsid w:val="0041287C"/>
    <w:rsid w:val="00416A52"/>
    <w:rsid w:val="0042005E"/>
    <w:rsid w:val="00442A04"/>
    <w:rsid w:val="0044400C"/>
    <w:rsid w:val="004462BC"/>
    <w:rsid w:val="00456368"/>
    <w:rsid w:val="00456FA9"/>
    <w:rsid w:val="004638B4"/>
    <w:rsid w:val="00464AD2"/>
    <w:rsid w:val="00485DDD"/>
    <w:rsid w:val="00494303"/>
    <w:rsid w:val="004A238D"/>
    <w:rsid w:val="004A760C"/>
    <w:rsid w:val="004F5B76"/>
    <w:rsid w:val="00501C03"/>
    <w:rsid w:val="00502447"/>
    <w:rsid w:val="00505E6F"/>
    <w:rsid w:val="005127FA"/>
    <w:rsid w:val="0051344F"/>
    <w:rsid w:val="00514EEF"/>
    <w:rsid w:val="0053397F"/>
    <w:rsid w:val="005413DC"/>
    <w:rsid w:val="00550C7E"/>
    <w:rsid w:val="00564C8B"/>
    <w:rsid w:val="00586043"/>
    <w:rsid w:val="00590C39"/>
    <w:rsid w:val="005B65D4"/>
    <w:rsid w:val="005C5E7E"/>
    <w:rsid w:val="005C6C67"/>
    <w:rsid w:val="006172B3"/>
    <w:rsid w:val="0063546F"/>
    <w:rsid w:val="006567F2"/>
    <w:rsid w:val="00684C60"/>
    <w:rsid w:val="006C1BE2"/>
    <w:rsid w:val="006E67B4"/>
    <w:rsid w:val="007233B3"/>
    <w:rsid w:val="00726AB8"/>
    <w:rsid w:val="007370B3"/>
    <w:rsid w:val="00756EA9"/>
    <w:rsid w:val="00761212"/>
    <w:rsid w:val="007835FA"/>
    <w:rsid w:val="007B53E9"/>
    <w:rsid w:val="007C32F2"/>
    <w:rsid w:val="007F355E"/>
    <w:rsid w:val="00827E3B"/>
    <w:rsid w:val="00834F73"/>
    <w:rsid w:val="0085018E"/>
    <w:rsid w:val="00865DF7"/>
    <w:rsid w:val="008757A3"/>
    <w:rsid w:val="00884E54"/>
    <w:rsid w:val="00885049"/>
    <w:rsid w:val="008924A2"/>
    <w:rsid w:val="008A2589"/>
    <w:rsid w:val="008B343A"/>
    <w:rsid w:val="008F1E96"/>
    <w:rsid w:val="00900D1D"/>
    <w:rsid w:val="00901879"/>
    <w:rsid w:val="00931358"/>
    <w:rsid w:val="00941669"/>
    <w:rsid w:val="00945C3F"/>
    <w:rsid w:val="009718FF"/>
    <w:rsid w:val="009A2144"/>
    <w:rsid w:val="009B2BB1"/>
    <w:rsid w:val="009D0E1A"/>
    <w:rsid w:val="009D23D1"/>
    <w:rsid w:val="00A17EBD"/>
    <w:rsid w:val="00A2658C"/>
    <w:rsid w:val="00A327F1"/>
    <w:rsid w:val="00A6111A"/>
    <w:rsid w:val="00A65D24"/>
    <w:rsid w:val="00AB1714"/>
    <w:rsid w:val="00AF3C87"/>
    <w:rsid w:val="00B0011C"/>
    <w:rsid w:val="00B1006C"/>
    <w:rsid w:val="00B10984"/>
    <w:rsid w:val="00B21CE2"/>
    <w:rsid w:val="00B240CF"/>
    <w:rsid w:val="00B2654F"/>
    <w:rsid w:val="00B50EB0"/>
    <w:rsid w:val="00B9087C"/>
    <w:rsid w:val="00BA1214"/>
    <w:rsid w:val="00BE5AC4"/>
    <w:rsid w:val="00BF520F"/>
    <w:rsid w:val="00C133F4"/>
    <w:rsid w:val="00C30C33"/>
    <w:rsid w:val="00C36F35"/>
    <w:rsid w:val="00C56378"/>
    <w:rsid w:val="00C82F32"/>
    <w:rsid w:val="00CB1138"/>
    <w:rsid w:val="00CC537C"/>
    <w:rsid w:val="00D2293C"/>
    <w:rsid w:val="00D26207"/>
    <w:rsid w:val="00D33135"/>
    <w:rsid w:val="00D401B1"/>
    <w:rsid w:val="00D47B34"/>
    <w:rsid w:val="00D75AFB"/>
    <w:rsid w:val="00D87D0E"/>
    <w:rsid w:val="00DA04CF"/>
    <w:rsid w:val="00DA1ADC"/>
    <w:rsid w:val="00DA259C"/>
    <w:rsid w:val="00DB4DB1"/>
    <w:rsid w:val="00DC2B3C"/>
    <w:rsid w:val="00DE5417"/>
    <w:rsid w:val="00DF3A3A"/>
    <w:rsid w:val="00E13546"/>
    <w:rsid w:val="00E35543"/>
    <w:rsid w:val="00E53156"/>
    <w:rsid w:val="00E60631"/>
    <w:rsid w:val="00E954EA"/>
    <w:rsid w:val="00E96122"/>
    <w:rsid w:val="00ED0EFD"/>
    <w:rsid w:val="00EE1436"/>
    <w:rsid w:val="00EE78F6"/>
    <w:rsid w:val="00F1116E"/>
    <w:rsid w:val="00F45944"/>
    <w:rsid w:val="00F466AB"/>
    <w:rsid w:val="00F4769A"/>
    <w:rsid w:val="00F615C7"/>
    <w:rsid w:val="00F831D0"/>
    <w:rsid w:val="00F9215F"/>
    <w:rsid w:val="00F94BB5"/>
    <w:rsid w:val="00FF0CD5"/>
    <w:rsid w:val="00FF3E6E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9AD4"/>
  <w15:chartTrackingRefBased/>
  <w15:docId w15:val="{994CB645-D374-4DD6-9510-28F3C0B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C3F"/>
  </w:style>
  <w:style w:type="paragraph" w:styleId="Nadpis1">
    <w:name w:val="heading 1"/>
    <w:basedOn w:val="Normln"/>
    <w:next w:val="Normln"/>
    <w:link w:val="Nadpis1Char"/>
    <w:uiPriority w:val="9"/>
    <w:qFormat/>
    <w:rsid w:val="00BE5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5A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5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5A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5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5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5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5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5A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5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5A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5AC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5AC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5A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5A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5A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5A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E5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5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5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E5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E5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E5A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E5A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E5AC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5A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5AC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E5AC4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16A52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C2E69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101035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101035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101035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paragraph" w:styleId="Revize">
    <w:name w:val="Revision"/>
    <w:hidden/>
    <w:uiPriority w:val="99"/>
    <w:semiHidden/>
    <w:rsid w:val="0031285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E2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1cz.org/vypocet-kontrolni-cislice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hyperlink" Target="https://portal.ote-cr.cz/" TargetMode="Externa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tmp"/><Relationship Id="rId10" Type="http://schemas.openxmlformats.org/officeDocument/2006/relationships/hyperlink" Target="https://portal.ote-cr.cz/" TargetMode="External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1F09-0AFB-400A-B233-6E878B9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bova, Lucie</dc:creator>
  <cp:keywords/>
  <dc:description/>
  <cp:lastModifiedBy>Kalabova, Lucie</cp:lastModifiedBy>
  <cp:revision>2</cp:revision>
  <dcterms:created xsi:type="dcterms:W3CDTF">2024-09-05T13:50:00Z</dcterms:created>
  <dcterms:modified xsi:type="dcterms:W3CDTF">2024-09-05T13:50:00Z</dcterms:modified>
</cp:coreProperties>
</file>